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089" w:rsidRPr="00DF788F" w:rsidRDefault="00415089" w:rsidP="00DF788F">
      <w:pPr>
        <w:rPr>
          <w:b/>
          <w:sz w:val="4"/>
          <w:szCs w:val="4"/>
        </w:rPr>
      </w:pPr>
    </w:p>
    <w:p w:rsidR="00415089" w:rsidRPr="00642430" w:rsidRDefault="00415089" w:rsidP="00415089">
      <w:pPr>
        <w:jc w:val="center"/>
        <w:rPr>
          <w:b/>
          <w:sz w:val="52"/>
          <w:szCs w:val="52"/>
        </w:rPr>
      </w:pPr>
      <w:r w:rsidRPr="00642430">
        <w:rPr>
          <w:b/>
          <w:sz w:val="52"/>
          <w:szCs w:val="52"/>
        </w:rPr>
        <w:t>UNIWERSYTET III WIEKU W GMINIE NADARZYN-</w:t>
      </w:r>
      <w:r w:rsidR="002D5CFD">
        <w:rPr>
          <w:b/>
          <w:sz w:val="52"/>
          <w:szCs w:val="52"/>
        </w:rPr>
        <w:t xml:space="preserve">HARMONOGRAM NA </w:t>
      </w:r>
      <w:r w:rsidR="00F03646">
        <w:rPr>
          <w:b/>
          <w:sz w:val="52"/>
          <w:szCs w:val="52"/>
        </w:rPr>
        <w:t>KWIECIEŃ</w:t>
      </w:r>
    </w:p>
    <w:tbl>
      <w:tblPr>
        <w:tblStyle w:val="Tabela-Siatka"/>
        <w:tblW w:w="22016" w:type="dxa"/>
        <w:tblInd w:w="-682" w:type="dxa"/>
        <w:tblLook w:val="04A0" w:firstRow="1" w:lastRow="0" w:firstColumn="1" w:lastColumn="0" w:noHBand="0" w:noVBand="1"/>
      </w:tblPr>
      <w:tblGrid>
        <w:gridCol w:w="3395"/>
        <w:gridCol w:w="3349"/>
        <w:gridCol w:w="3402"/>
        <w:gridCol w:w="3402"/>
        <w:gridCol w:w="2835"/>
        <w:gridCol w:w="2977"/>
        <w:gridCol w:w="2656"/>
      </w:tblGrid>
      <w:tr w:rsidR="00AC699F" w:rsidRPr="009B1B72" w:rsidTr="00D076CE">
        <w:trPr>
          <w:trHeight w:val="673"/>
        </w:trPr>
        <w:tc>
          <w:tcPr>
            <w:tcW w:w="3395" w:type="dxa"/>
            <w:shd w:val="clear" w:color="auto" w:fill="C00000"/>
            <w:vAlign w:val="center"/>
          </w:tcPr>
          <w:p w:rsidR="00AC699F" w:rsidRPr="009B1B72" w:rsidRDefault="00AC699F" w:rsidP="00DC3F32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Poniedziałek</w:t>
            </w:r>
          </w:p>
          <w:p w:rsidR="00AC699F" w:rsidRPr="009B1B72" w:rsidRDefault="00AC699F" w:rsidP="004818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</w:t>
            </w:r>
            <w:r w:rsidR="004818DA">
              <w:rPr>
                <w:b/>
                <w:sz w:val="24"/>
                <w:szCs w:val="24"/>
              </w:rPr>
              <w:t>kwietnia</w:t>
            </w:r>
          </w:p>
        </w:tc>
        <w:tc>
          <w:tcPr>
            <w:tcW w:w="3349" w:type="dxa"/>
            <w:shd w:val="clear" w:color="auto" w:fill="C00000"/>
            <w:vAlign w:val="center"/>
          </w:tcPr>
          <w:p w:rsidR="00AC699F" w:rsidRPr="009B1B72" w:rsidRDefault="00AC699F" w:rsidP="00DC3F32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Wtorek</w:t>
            </w:r>
          </w:p>
          <w:p w:rsidR="00AC699F" w:rsidRPr="009B1B72" w:rsidRDefault="00AC699F" w:rsidP="004818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 </w:t>
            </w:r>
            <w:r w:rsidR="004818DA">
              <w:rPr>
                <w:b/>
                <w:sz w:val="24"/>
                <w:szCs w:val="24"/>
              </w:rPr>
              <w:t>kwietnia</w:t>
            </w:r>
          </w:p>
        </w:tc>
        <w:tc>
          <w:tcPr>
            <w:tcW w:w="3402" w:type="dxa"/>
            <w:shd w:val="clear" w:color="auto" w:fill="C00000"/>
            <w:vAlign w:val="center"/>
          </w:tcPr>
          <w:p w:rsidR="00AC699F" w:rsidRPr="009B1B72" w:rsidRDefault="00AC699F" w:rsidP="00DC3F32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Środa</w:t>
            </w:r>
          </w:p>
          <w:p w:rsidR="00AC699F" w:rsidRPr="009B1B72" w:rsidRDefault="00AC699F" w:rsidP="004818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 </w:t>
            </w:r>
            <w:r w:rsidR="004818DA">
              <w:rPr>
                <w:b/>
                <w:sz w:val="24"/>
                <w:szCs w:val="24"/>
              </w:rPr>
              <w:t>kwietnia</w:t>
            </w:r>
          </w:p>
        </w:tc>
        <w:tc>
          <w:tcPr>
            <w:tcW w:w="3402" w:type="dxa"/>
            <w:shd w:val="clear" w:color="auto" w:fill="C00000"/>
            <w:vAlign w:val="center"/>
          </w:tcPr>
          <w:p w:rsidR="00AC699F" w:rsidRPr="009B1B72" w:rsidRDefault="00AC699F" w:rsidP="00DC3F32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Czwartek</w:t>
            </w:r>
          </w:p>
          <w:p w:rsidR="00AC699F" w:rsidRPr="009B1B72" w:rsidRDefault="00AC699F" w:rsidP="004818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 </w:t>
            </w:r>
            <w:r w:rsidR="004818DA">
              <w:rPr>
                <w:b/>
                <w:sz w:val="24"/>
                <w:szCs w:val="24"/>
              </w:rPr>
              <w:t>kwietnia</w:t>
            </w:r>
          </w:p>
        </w:tc>
        <w:tc>
          <w:tcPr>
            <w:tcW w:w="2835" w:type="dxa"/>
            <w:shd w:val="clear" w:color="auto" w:fill="C00000"/>
            <w:vAlign w:val="center"/>
          </w:tcPr>
          <w:p w:rsidR="00AC699F" w:rsidRPr="009B1B72" w:rsidRDefault="00AC699F" w:rsidP="00DC3F32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Piątek</w:t>
            </w:r>
          </w:p>
          <w:p w:rsidR="00AC699F" w:rsidRPr="009B1B72" w:rsidRDefault="00AC699F" w:rsidP="004818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 </w:t>
            </w:r>
            <w:r w:rsidR="004818DA">
              <w:rPr>
                <w:b/>
                <w:sz w:val="24"/>
                <w:szCs w:val="24"/>
              </w:rPr>
              <w:t>kwietnia</w:t>
            </w:r>
          </w:p>
        </w:tc>
        <w:tc>
          <w:tcPr>
            <w:tcW w:w="2977" w:type="dxa"/>
            <w:shd w:val="clear" w:color="auto" w:fill="C00000"/>
            <w:vAlign w:val="center"/>
          </w:tcPr>
          <w:p w:rsidR="00AC699F" w:rsidRPr="009B1B72" w:rsidRDefault="00AC699F" w:rsidP="00DC3F32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Sobota</w:t>
            </w:r>
          </w:p>
          <w:p w:rsidR="00AC699F" w:rsidRPr="009B1B72" w:rsidRDefault="00AC699F" w:rsidP="004818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 </w:t>
            </w:r>
            <w:r w:rsidR="004818DA">
              <w:rPr>
                <w:b/>
                <w:sz w:val="24"/>
                <w:szCs w:val="24"/>
              </w:rPr>
              <w:t>kwietnia</w:t>
            </w:r>
          </w:p>
        </w:tc>
        <w:tc>
          <w:tcPr>
            <w:tcW w:w="2656" w:type="dxa"/>
            <w:shd w:val="clear" w:color="auto" w:fill="C00000"/>
            <w:vAlign w:val="center"/>
          </w:tcPr>
          <w:p w:rsidR="00AC699F" w:rsidRPr="009B1B72" w:rsidRDefault="00AC699F" w:rsidP="00DC3F32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Niedziela</w:t>
            </w:r>
          </w:p>
          <w:p w:rsidR="00AC699F" w:rsidRPr="009B1B72" w:rsidRDefault="00AC699F" w:rsidP="004818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 </w:t>
            </w:r>
            <w:r w:rsidR="004818DA">
              <w:rPr>
                <w:b/>
                <w:sz w:val="24"/>
                <w:szCs w:val="24"/>
              </w:rPr>
              <w:t>kwietnia</w:t>
            </w:r>
          </w:p>
        </w:tc>
      </w:tr>
      <w:tr w:rsidR="002E40A2" w:rsidRPr="009B1B72" w:rsidTr="002E40A2">
        <w:trPr>
          <w:trHeight w:val="633"/>
        </w:trPr>
        <w:tc>
          <w:tcPr>
            <w:tcW w:w="6744" w:type="dxa"/>
            <w:gridSpan w:val="2"/>
            <w:vMerge w:val="restart"/>
            <w:shd w:val="clear" w:color="auto" w:fill="auto"/>
            <w:vAlign w:val="center"/>
          </w:tcPr>
          <w:p w:rsidR="002E40A2" w:rsidRPr="009B1B72" w:rsidRDefault="002E40A2" w:rsidP="00DC3F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zerwa świąteczna</w:t>
            </w:r>
          </w:p>
        </w:tc>
        <w:tc>
          <w:tcPr>
            <w:tcW w:w="3402" w:type="dxa"/>
            <w:shd w:val="clear" w:color="auto" w:fill="00FFFF"/>
            <w:vAlign w:val="center"/>
          </w:tcPr>
          <w:p w:rsidR="002E40A2" w:rsidRPr="00C1076B" w:rsidRDefault="002E40A2" w:rsidP="0015224D">
            <w:pPr>
              <w:jc w:val="center"/>
              <w:rPr>
                <w:b/>
                <w:sz w:val="24"/>
                <w:szCs w:val="24"/>
              </w:rPr>
            </w:pPr>
            <w:r w:rsidRPr="00C1076B">
              <w:rPr>
                <w:b/>
                <w:sz w:val="24"/>
                <w:szCs w:val="24"/>
              </w:rPr>
              <w:t>„</w:t>
            </w:r>
            <w:proofErr w:type="spellStart"/>
            <w:r w:rsidRPr="00C1076B">
              <w:rPr>
                <w:b/>
                <w:sz w:val="24"/>
                <w:szCs w:val="24"/>
              </w:rPr>
              <w:t>Śmiechoterapia</w:t>
            </w:r>
            <w:proofErr w:type="spellEnd"/>
            <w:r w:rsidRPr="00C1076B">
              <w:rPr>
                <w:b/>
                <w:sz w:val="24"/>
                <w:szCs w:val="24"/>
              </w:rPr>
              <w:t>”</w:t>
            </w:r>
          </w:p>
          <w:p w:rsidR="002E40A2" w:rsidRDefault="002E40A2" w:rsidP="0015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0.30-12.00</w:t>
            </w:r>
          </w:p>
          <w:p w:rsidR="002E40A2" w:rsidRPr="009B1B72" w:rsidRDefault="002E40A2" w:rsidP="0015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widowiskowa</w:t>
            </w:r>
          </w:p>
        </w:tc>
        <w:tc>
          <w:tcPr>
            <w:tcW w:w="3402" w:type="dxa"/>
            <w:shd w:val="clear" w:color="auto" w:fill="D6E3BC" w:themeFill="accent3" w:themeFillTint="66"/>
            <w:vAlign w:val="center"/>
          </w:tcPr>
          <w:p w:rsidR="002E40A2" w:rsidRDefault="002E40A2" w:rsidP="0015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nastyka 60+</w:t>
            </w:r>
          </w:p>
          <w:p w:rsidR="002E40A2" w:rsidRDefault="002E40A2" w:rsidP="0015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2.00-12:30</w:t>
            </w:r>
          </w:p>
          <w:p w:rsidR="002E40A2" w:rsidRPr="009B1B72" w:rsidRDefault="002E40A2" w:rsidP="0015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widowiskowa</w:t>
            </w:r>
          </w:p>
        </w:tc>
        <w:tc>
          <w:tcPr>
            <w:tcW w:w="2835" w:type="dxa"/>
            <w:shd w:val="clear" w:color="auto" w:fill="FFFF00"/>
            <w:vAlign w:val="center"/>
          </w:tcPr>
          <w:p w:rsidR="002E40A2" w:rsidRDefault="002E40A2" w:rsidP="00DC3F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UMBA</w:t>
            </w:r>
          </w:p>
          <w:p w:rsidR="002E40A2" w:rsidRPr="00573A0B" w:rsidRDefault="002E40A2" w:rsidP="00DC3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9</w:t>
            </w:r>
            <w:r w:rsidRPr="00573A0B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-9.45</w:t>
            </w:r>
          </w:p>
          <w:p w:rsidR="002E40A2" w:rsidRPr="009B1B72" w:rsidRDefault="002E40A2" w:rsidP="00DC3F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widowiskowa</w:t>
            </w:r>
          </w:p>
        </w:tc>
        <w:tc>
          <w:tcPr>
            <w:tcW w:w="2977" w:type="dxa"/>
            <w:vMerge w:val="restart"/>
            <w:shd w:val="clear" w:color="auto" w:fill="3399FF"/>
            <w:vAlign w:val="center"/>
          </w:tcPr>
          <w:p w:rsidR="002E40A2" w:rsidRPr="002E40A2" w:rsidRDefault="002E40A2" w:rsidP="00D55AE7">
            <w:pPr>
              <w:jc w:val="center"/>
              <w:rPr>
                <w:b/>
                <w:sz w:val="40"/>
                <w:szCs w:val="40"/>
              </w:rPr>
            </w:pPr>
            <w:r w:rsidRPr="002E40A2">
              <w:rPr>
                <w:b/>
                <w:sz w:val="40"/>
                <w:szCs w:val="40"/>
              </w:rPr>
              <w:t>WYSTAWA BATIKU</w:t>
            </w:r>
          </w:p>
          <w:p w:rsidR="002E40A2" w:rsidRDefault="002E40A2" w:rsidP="00D55A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rzena </w:t>
            </w:r>
            <w:proofErr w:type="spellStart"/>
            <w:r>
              <w:rPr>
                <w:b/>
                <w:sz w:val="24"/>
                <w:szCs w:val="24"/>
              </w:rPr>
              <w:t>Latoszek</w:t>
            </w:r>
            <w:proofErr w:type="spellEnd"/>
            <w:r>
              <w:rPr>
                <w:b/>
                <w:sz w:val="24"/>
                <w:szCs w:val="24"/>
              </w:rPr>
              <w:t xml:space="preserve"> i Jej uczniowie</w:t>
            </w:r>
          </w:p>
          <w:p w:rsidR="002E40A2" w:rsidRDefault="002E40A2" w:rsidP="00D55AE7">
            <w:pPr>
              <w:jc w:val="center"/>
              <w:rPr>
                <w:b/>
                <w:sz w:val="24"/>
                <w:szCs w:val="24"/>
              </w:rPr>
            </w:pPr>
          </w:p>
          <w:p w:rsidR="002E40A2" w:rsidRDefault="002E40A2" w:rsidP="00D55AE7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Galeria 52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  <w:p w:rsidR="002E40A2" w:rsidRDefault="002E40A2" w:rsidP="00D55AE7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  <w:p w:rsidR="002E40A2" w:rsidRPr="002E40A2" w:rsidRDefault="002E40A2" w:rsidP="00D55AE7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2E40A2">
              <w:rPr>
                <w:b/>
                <w:sz w:val="24"/>
                <w:szCs w:val="24"/>
                <w:vertAlign w:val="superscript"/>
              </w:rPr>
              <w:t>godz. 17.00</w:t>
            </w:r>
          </w:p>
        </w:tc>
        <w:tc>
          <w:tcPr>
            <w:tcW w:w="2656" w:type="dxa"/>
          </w:tcPr>
          <w:p w:rsidR="002E40A2" w:rsidRPr="009B1B72" w:rsidRDefault="002E40A2" w:rsidP="006E451A">
            <w:pPr>
              <w:jc w:val="center"/>
              <w:rPr>
                <w:sz w:val="24"/>
                <w:szCs w:val="24"/>
              </w:rPr>
            </w:pPr>
          </w:p>
        </w:tc>
      </w:tr>
      <w:tr w:rsidR="002E40A2" w:rsidRPr="009B1B72" w:rsidTr="002E40A2">
        <w:trPr>
          <w:trHeight w:val="633"/>
        </w:trPr>
        <w:tc>
          <w:tcPr>
            <w:tcW w:w="6744" w:type="dxa"/>
            <w:gridSpan w:val="2"/>
            <w:vMerge/>
            <w:shd w:val="clear" w:color="auto" w:fill="auto"/>
            <w:vAlign w:val="center"/>
          </w:tcPr>
          <w:p w:rsidR="002E40A2" w:rsidRDefault="002E40A2" w:rsidP="00DC3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2E40A2" w:rsidRDefault="002E40A2" w:rsidP="0015224D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Język angielski</w:t>
            </w:r>
            <w:r>
              <w:rPr>
                <w:sz w:val="24"/>
                <w:szCs w:val="24"/>
              </w:rPr>
              <w:t>, gr. I</w:t>
            </w:r>
          </w:p>
          <w:p w:rsidR="002E40A2" w:rsidRDefault="002E40A2" w:rsidP="0015224D">
            <w:pPr>
              <w:jc w:val="center"/>
              <w:rPr>
                <w:sz w:val="24"/>
                <w:szCs w:val="24"/>
              </w:rPr>
            </w:pPr>
            <w:r w:rsidRPr="00880D41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2.15-13.00</w:t>
            </w:r>
          </w:p>
          <w:p w:rsidR="002E40A2" w:rsidRDefault="002E40A2" w:rsidP="0015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komputerowa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2E40A2" w:rsidRDefault="002E40A2" w:rsidP="0015224D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Język angielski</w:t>
            </w:r>
            <w:r>
              <w:rPr>
                <w:sz w:val="24"/>
                <w:szCs w:val="24"/>
              </w:rPr>
              <w:t>, gr. III</w:t>
            </w:r>
          </w:p>
          <w:p w:rsidR="002E40A2" w:rsidRDefault="002E40A2" w:rsidP="0015224D">
            <w:pPr>
              <w:jc w:val="center"/>
              <w:rPr>
                <w:sz w:val="24"/>
                <w:szCs w:val="24"/>
              </w:rPr>
            </w:pPr>
            <w:r w:rsidRPr="00880D41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2.45-14.15</w:t>
            </w:r>
          </w:p>
          <w:p w:rsidR="002E40A2" w:rsidRPr="009B1B72" w:rsidRDefault="002E40A2" w:rsidP="0015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komputerowa</w:t>
            </w:r>
          </w:p>
        </w:tc>
        <w:tc>
          <w:tcPr>
            <w:tcW w:w="2835" w:type="dxa"/>
            <w:shd w:val="clear" w:color="auto" w:fill="00FF00"/>
            <w:vAlign w:val="center"/>
          </w:tcPr>
          <w:p w:rsidR="002E40A2" w:rsidRDefault="002E40A2" w:rsidP="00DC3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tystyczne zajęcia              z Markiem </w:t>
            </w:r>
          </w:p>
          <w:p w:rsidR="002E40A2" w:rsidRDefault="002E40A2" w:rsidP="00DC3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1.00-12.30</w:t>
            </w:r>
          </w:p>
          <w:p w:rsidR="002E40A2" w:rsidRDefault="002E40A2" w:rsidP="00DC3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Klub Seniora</w:t>
            </w:r>
          </w:p>
        </w:tc>
        <w:tc>
          <w:tcPr>
            <w:tcW w:w="2977" w:type="dxa"/>
            <w:vMerge/>
            <w:shd w:val="clear" w:color="auto" w:fill="3399FF"/>
            <w:vAlign w:val="center"/>
          </w:tcPr>
          <w:p w:rsidR="002E40A2" w:rsidRPr="00DF788F" w:rsidRDefault="002E40A2" w:rsidP="00D55A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6" w:type="dxa"/>
          </w:tcPr>
          <w:p w:rsidR="002E40A2" w:rsidRPr="009B1B72" w:rsidRDefault="002E40A2" w:rsidP="006E451A">
            <w:pPr>
              <w:jc w:val="center"/>
              <w:rPr>
                <w:sz w:val="24"/>
                <w:szCs w:val="24"/>
              </w:rPr>
            </w:pPr>
          </w:p>
        </w:tc>
      </w:tr>
      <w:tr w:rsidR="002E40A2" w:rsidRPr="009B1B72" w:rsidTr="002E40A2">
        <w:trPr>
          <w:trHeight w:val="633"/>
        </w:trPr>
        <w:tc>
          <w:tcPr>
            <w:tcW w:w="6744" w:type="dxa"/>
            <w:gridSpan w:val="2"/>
            <w:vMerge/>
            <w:shd w:val="clear" w:color="auto" w:fill="auto"/>
            <w:vAlign w:val="center"/>
          </w:tcPr>
          <w:p w:rsidR="002E40A2" w:rsidRPr="009B1B72" w:rsidRDefault="002E40A2" w:rsidP="00DC3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2E40A2" w:rsidRDefault="002E40A2" w:rsidP="0015224D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Język angielski</w:t>
            </w:r>
            <w:r>
              <w:rPr>
                <w:sz w:val="24"/>
                <w:szCs w:val="24"/>
              </w:rPr>
              <w:t>, gr. II</w:t>
            </w:r>
          </w:p>
          <w:p w:rsidR="002E40A2" w:rsidRDefault="002E40A2" w:rsidP="0015224D">
            <w:pPr>
              <w:jc w:val="center"/>
              <w:rPr>
                <w:sz w:val="24"/>
                <w:szCs w:val="24"/>
              </w:rPr>
            </w:pPr>
            <w:r w:rsidRPr="00880D41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3.00-14.30</w:t>
            </w:r>
          </w:p>
          <w:p w:rsidR="002E40A2" w:rsidRPr="009B1B72" w:rsidRDefault="002E40A2" w:rsidP="0015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komputerow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E40A2" w:rsidRPr="009B1B72" w:rsidRDefault="002E40A2" w:rsidP="00DC3F32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835" w:type="dxa"/>
            <w:shd w:val="clear" w:color="auto" w:fill="FFC000"/>
          </w:tcPr>
          <w:p w:rsidR="002E40A2" w:rsidRDefault="002E40A2" w:rsidP="00DC3F32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Malarstwo</w:t>
            </w:r>
          </w:p>
          <w:p w:rsidR="002E40A2" w:rsidRDefault="002E40A2" w:rsidP="00DC3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3.0</w:t>
            </w:r>
            <w:r w:rsidRPr="009B1B7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15.30</w:t>
            </w:r>
          </w:p>
          <w:p w:rsidR="002E40A2" w:rsidRPr="009B1B72" w:rsidRDefault="002E40A2" w:rsidP="00DC3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plastyczna</w:t>
            </w:r>
          </w:p>
        </w:tc>
        <w:tc>
          <w:tcPr>
            <w:tcW w:w="2977" w:type="dxa"/>
            <w:vMerge/>
            <w:shd w:val="clear" w:color="auto" w:fill="3399FF"/>
            <w:vAlign w:val="center"/>
          </w:tcPr>
          <w:p w:rsidR="002E40A2" w:rsidRPr="00DF788F" w:rsidRDefault="002E40A2" w:rsidP="00D55A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6" w:type="dxa"/>
          </w:tcPr>
          <w:p w:rsidR="002E40A2" w:rsidRPr="009B1B72" w:rsidRDefault="002E40A2" w:rsidP="006E451A">
            <w:pPr>
              <w:jc w:val="center"/>
              <w:rPr>
                <w:sz w:val="24"/>
                <w:szCs w:val="24"/>
              </w:rPr>
            </w:pPr>
          </w:p>
        </w:tc>
      </w:tr>
      <w:tr w:rsidR="002E40A2" w:rsidRPr="009B1B72" w:rsidTr="002E40A2">
        <w:trPr>
          <w:trHeight w:val="633"/>
        </w:trPr>
        <w:tc>
          <w:tcPr>
            <w:tcW w:w="6744" w:type="dxa"/>
            <w:gridSpan w:val="2"/>
            <w:vMerge/>
            <w:shd w:val="clear" w:color="auto" w:fill="auto"/>
            <w:vAlign w:val="center"/>
          </w:tcPr>
          <w:p w:rsidR="002E40A2" w:rsidRPr="009B1B72" w:rsidRDefault="002E40A2" w:rsidP="00DC3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E40A2" w:rsidRPr="009B1B72" w:rsidRDefault="002E40A2" w:rsidP="006F11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E40A2" w:rsidRPr="009B1B72" w:rsidRDefault="002E40A2" w:rsidP="00DC3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CC99FF"/>
            <w:vAlign w:val="center"/>
          </w:tcPr>
          <w:p w:rsidR="002E40A2" w:rsidRDefault="002E40A2" w:rsidP="00957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literackie</w:t>
            </w:r>
          </w:p>
          <w:p w:rsidR="002E40A2" w:rsidRDefault="002E40A2" w:rsidP="00957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5.00-16.30</w:t>
            </w:r>
          </w:p>
          <w:p w:rsidR="002E40A2" w:rsidRPr="00957B24" w:rsidRDefault="002E40A2" w:rsidP="00957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nr 2</w:t>
            </w:r>
          </w:p>
        </w:tc>
        <w:tc>
          <w:tcPr>
            <w:tcW w:w="2977" w:type="dxa"/>
            <w:vMerge/>
            <w:shd w:val="clear" w:color="auto" w:fill="3399FF"/>
            <w:vAlign w:val="center"/>
          </w:tcPr>
          <w:p w:rsidR="002E40A2" w:rsidRPr="00DF788F" w:rsidRDefault="002E40A2" w:rsidP="00D55A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6" w:type="dxa"/>
          </w:tcPr>
          <w:p w:rsidR="002E40A2" w:rsidRPr="009B1B72" w:rsidRDefault="002E40A2" w:rsidP="006E451A">
            <w:pPr>
              <w:jc w:val="center"/>
              <w:rPr>
                <w:sz w:val="24"/>
                <w:szCs w:val="24"/>
              </w:rPr>
            </w:pPr>
          </w:p>
        </w:tc>
      </w:tr>
      <w:tr w:rsidR="00C76193" w:rsidRPr="009B1B72" w:rsidTr="002D5CFD">
        <w:trPr>
          <w:trHeight w:val="673"/>
        </w:trPr>
        <w:tc>
          <w:tcPr>
            <w:tcW w:w="3395" w:type="dxa"/>
            <w:shd w:val="clear" w:color="auto" w:fill="C00000"/>
            <w:vAlign w:val="center"/>
          </w:tcPr>
          <w:p w:rsidR="00C76193" w:rsidRPr="009B1B72" w:rsidRDefault="00C76193" w:rsidP="006E451A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Poniedziałek</w:t>
            </w:r>
          </w:p>
          <w:p w:rsidR="00C76193" w:rsidRPr="009B1B72" w:rsidRDefault="00C76193" w:rsidP="00D52F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kwietnia</w:t>
            </w:r>
          </w:p>
        </w:tc>
        <w:tc>
          <w:tcPr>
            <w:tcW w:w="3349" w:type="dxa"/>
            <w:shd w:val="clear" w:color="auto" w:fill="C00000"/>
            <w:vAlign w:val="center"/>
          </w:tcPr>
          <w:p w:rsidR="00C76193" w:rsidRPr="009B1B72" w:rsidRDefault="00C76193" w:rsidP="006E451A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Wtorek</w:t>
            </w:r>
          </w:p>
          <w:p w:rsidR="00C76193" w:rsidRPr="009B1B72" w:rsidRDefault="00C76193" w:rsidP="006E45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kwietnia</w:t>
            </w:r>
          </w:p>
        </w:tc>
        <w:tc>
          <w:tcPr>
            <w:tcW w:w="3402" w:type="dxa"/>
            <w:shd w:val="clear" w:color="auto" w:fill="C00000"/>
            <w:vAlign w:val="center"/>
          </w:tcPr>
          <w:p w:rsidR="00C76193" w:rsidRPr="009B1B72" w:rsidRDefault="00C76193" w:rsidP="006E451A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Środa</w:t>
            </w:r>
          </w:p>
          <w:p w:rsidR="00C76193" w:rsidRPr="009B1B72" w:rsidRDefault="00C76193" w:rsidP="006E45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kwietnia</w:t>
            </w:r>
          </w:p>
        </w:tc>
        <w:tc>
          <w:tcPr>
            <w:tcW w:w="3402" w:type="dxa"/>
            <w:shd w:val="clear" w:color="auto" w:fill="C00000"/>
            <w:vAlign w:val="center"/>
          </w:tcPr>
          <w:p w:rsidR="00C76193" w:rsidRPr="009B1B72" w:rsidRDefault="00C76193" w:rsidP="006E451A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Czwartek</w:t>
            </w:r>
          </w:p>
          <w:p w:rsidR="00C76193" w:rsidRPr="009B1B72" w:rsidRDefault="00C76193" w:rsidP="006E45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kwietnia</w:t>
            </w:r>
          </w:p>
        </w:tc>
        <w:tc>
          <w:tcPr>
            <w:tcW w:w="2835" w:type="dxa"/>
            <w:shd w:val="clear" w:color="auto" w:fill="C00000"/>
            <w:vAlign w:val="center"/>
          </w:tcPr>
          <w:p w:rsidR="00C76193" w:rsidRPr="009B1B72" w:rsidRDefault="00C76193" w:rsidP="006E451A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Piątek</w:t>
            </w:r>
          </w:p>
          <w:p w:rsidR="00C76193" w:rsidRPr="009B1B72" w:rsidRDefault="00C76193" w:rsidP="006E45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kwietnia</w:t>
            </w:r>
          </w:p>
        </w:tc>
        <w:tc>
          <w:tcPr>
            <w:tcW w:w="2977" w:type="dxa"/>
            <w:shd w:val="clear" w:color="auto" w:fill="C00000"/>
            <w:vAlign w:val="center"/>
          </w:tcPr>
          <w:p w:rsidR="00C76193" w:rsidRPr="009B1B72" w:rsidRDefault="00C76193" w:rsidP="006E451A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Sobota</w:t>
            </w:r>
          </w:p>
          <w:p w:rsidR="00C76193" w:rsidRPr="009B1B72" w:rsidRDefault="00C76193" w:rsidP="006E45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 kwietnia</w:t>
            </w:r>
          </w:p>
        </w:tc>
        <w:tc>
          <w:tcPr>
            <w:tcW w:w="2656" w:type="dxa"/>
            <w:shd w:val="clear" w:color="auto" w:fill="C00000"/>
            <w:vAlign w:val="center"/>
          </w:tcPr>
          <w:p w:rsidR="00C76193" w:rsidRPr="009B1B72" w:rsidRDefault="00C76193" w:rsidP="006E451A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Niedziela</w:t>
            </w:r>
          </w:p>
          <w:p w:rsidR="00C76193" w:rsidRPr="009B1B72" w:rsidRDefault="00C76193" w:rsidP="006E45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 kwietnia</w:t>
            </w:r>
          </w:p>
        </w:tc>
      </w:tr>
      <w:tr w:rsidR="00C76193" w:rsidRPr="009B1B72" w:rsidTr="00A76340">
        <w:trPr>
          <w:trHeight w:val="673"/>
        </w:trPr>
        <w:tc>
          <w:tcPr>
            <w:tcW w:w="3395" w:type="dxa"/>
            <w:shd w:val="clear" w:color="auto" w:fill="D9D9D9" w:themeFill="background1" w:themeFillShade="D9"/>
            <w:vAlign w:val="center"/>
          </w:tcPr>
          <w:p w:rsidR="00C76193" w:rsidRPr="00D84FAC" w:rsidRDefault="00C76193" w:rsidP="00D84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Zajęcia komputerowe, gr. I</w:t>
            </w:r>
          </w:p>
          <w:p w:rsidR="00C76193" w:rsidRPr="00D84FAC" w:rsidRDefault="00C76193" w:rsidP="00D84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8.30-10.00</w:t>
            </w:r>
          </w:p>
          <w:p w:rsidR="00C76193" w:rsidRPr="009B1B72" w:rsidRDefault="00C76193" w:rsidP="00D84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NOK, sala komputerowa</w:t>
            </w:r>
          </w:p>
        </w:tc>
        <w:tc>
          <w:tcPr>
            <w:tcW w:w="3349" w:type="dxa"/>
            <w:shd w:val="clear" w:color="auto" w:fill="CCCC00"/>
            <w:vAlign w:val="center"/>
          </w:tcPr>
          <w:p w:rsidR="00C76193" w:rsidRDefault="00C76193" w:rsidP="00536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tr po angielsku</w:t>
            </w:r>
          </w:p>
          <w:p w:rsidR="00C76193" w:rsidRDefault="00C76193" w:rsidP="00536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0.45-12.00</w:t>
            </w:r>
          </w:p>
          <w:p w:rsidR="00C76193" w:rsidRPr="009B1B72" w:rsidRDefault="00C76193" w:rsidP="00536D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K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C76193" w:rsidRPr="005D6688" w:rsidRDefault="00C76193" w:rsidP="005E2C20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402" w:type="dxa"/>
            <w:vAlign w:val="center"/>
          </w:tcPr>
          <w:p w:rsidR="00C76193" w:rsidRPr="009B1B72" w:rsidRDefault="00C76193" w:rsidP="006E4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00"/>
            <w:vAlign w:val="center"/>
          </w:tcPr>
          <w:p w:rsidR="00C76193" w:rsidRDefault="00C76193" w:rsidP="00F06C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UMBA</w:t>
            </w:r>
          </w:p>
          <w:p w:rsidR="00C76193" w:rsidRPr="00573A0B" w:rsidRDefault="00C76193" w:rsidP="00F06C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9</w:t>
            </w:r>
            <w:r w:rsidRPr="00573A0B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-9.45</w:t>
            </w:r>
          </w:p>
          <w:p w:rsidR="00C76193" w:rsidRPr="009B1B72" w:rsidRDefault="00C76193" w:rsidP="00F06C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widowiskowa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C76193" w:rsidRPr="000608F5" w:rsidRDefault="00C76193" w:rsidP="00F65A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6" w:type="dxa"/>
            <w:vMerge w:val="restart"/>
            <w:shd w:val="clear" w:color="auto" w:fill="auto"/>
            <w:vAlign w:val="center"/>
          </w:tcPr>
          <w:p w:rsidR="00C76193" w:rsidRPr="009B1B72" w:rsidRDefault="00C76193" w:rsidP="00F65A8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6193" w:rsidRPr="009B1B72" w:rsidTr="00F1339E">
        <w:trPr>
          <w:trHeight w:val="1342"/>
        </w:trPr>
        <w:tc>
          <w:tcPr>
            <w:tcW w:w="3395" w:type="dxa"/>
            <w:shd w:val="clear" w:color="auto" w:fill="D9D9D9" w:themeFill="background1" w:themeFillShade="D9"/>
            <w:vAlign w:val="center"/>
          </w:tcPr>
          <w:p w:rsidR="00C76193" w:rsidRPr="00D84FAC" w:rsidRDefault="00C76193" w:rsidP="00D84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Zajęcia komputerowe, gr. I</w:t>
            </w:r>
            <w:r>
              <w:rPr>
                <w:sz w:val="24"/>
                <w:szCs w:val="24"/>
              </w:rPr>
              <w:t>I</w:t>
            </w:r>
          </w:p>
          <w:p w:rsidR="00C76193" w:rsidRPr="00D84FAC" w:rsidRDefault="00C76193" w:rsidP="00D84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0.15-11.45</w:t>
            </w:r>
          </w:p>
          <w:p w:rsidR="00C76193" w:rsidRPr="009B1B72" w:rsidRDefault="00C76193" w:rsidP="00D84FAC">
            <w:pPr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NOK, sala komputerowa</w:t>
            </w:r>
          </w:p>
        </w:tc>
        <w:tc>
          <w:tcPr>
            <w:tcW w:w="3349" w:type="dxa"/>
            <w:shd w:val="clear" w:color="auto" w:fill="D6E3BC" w:themeFill="accent3" w:themeFillTint="66"/>
            <w:vAlign w:val="center"/>
          </w:tcPr>
          <w:p w:rsidR="00C76193" w:rsidRDefault="00C76193" w:rsidP="003A1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nastyka 60+</w:t>
            </w:r>
          </w:p>
          <w:p w:rsidR="00C76193" w:rsidRDefault="00C76193" w:rsidP="003A1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2.15-12.45</w:t>
            </w:r>
          </w:p>
          <w:p w:rsidR="00C76193" w:rsidRDefault="00C76193" w:rsidP="003A1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widowiskowa</w:t>
            </w:r>
          </w:p>
        </w:tc>
        <w:tc>
          <w:tcPr>
            <w:tcW w:w="3402" w:type="dxa"/>
            <w:shd w:val="clear" w:color="auto" w:fill="66FFFF"/>
            <w:vAlign w:val="center"/>
          </w:tcPr>
          <w:p w:rsidR="00C76193" w:rsidRPr="00C1076B" w:rsidRDefault="00C76193" w:rsidP="00655916">
            <w:pPr>
              <w:jc w:val="center"/>
              <w:rPr>
                <w:b/>
                <w:sz w:val="24"/>
                <w:szCs w:val="24"/>
              </w:rPr>
            </w:pPr>
            <w:r w:rsidRPr="00C1076B">
              <w:rPr>
                <w:b/>
                <w:sz w:val="24"/>
                <w:szCs w:val="24"/>
              </w:rPr>
              <w:t>„</w:t>
            </w:r>
            <w:proofErr w:type="spellStart"/>
            <w:r w:rsidRPr="00C1076B">
              <w:rPr>
                <w:b/>
                <w:sz w:val="24"/>
                <w:szCs w:val="24"/>
              </w:rPr>
              <w:t>Śmiechoterapia</w:t>
            </w:r>
            <w:proofErr w:type="spellEnd"/>
            <w:r w:rsidRPr="00C1076B">
              <w:rPr>
                <w:b/>
                <w:sz w:val="24"/>
                <w:szCs w:val="24"/>
              </w:rPr>
              <w:t>”</w:t>
            </w:r>
          </w:p>
          <w:p w:rsidR="00C76193" w:rsidRDefault="00C76193" w:rsidP="00655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0.30-12.00</w:t>
            </w:r>
          </w:p>
          <w:p w:rsidR="00C76193" w:rsidRPr="009B1B72" w:rsidRDefault="00C76193" w:rsidP="00655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widowiskowa</w:t>
            </w:r>
          </w:p>
        </w:tc>
        <w:tc>
          <w:tcPr>
            <w:tcW w:w="3402" w:type="dxa"/>
            <w:shd w:val="clear" w:color="auto" w:fill="D6E3BC" w:themeFill="accent3" w:themeFillTint="66"/>
            <w:vAlign w:val="center"/>
          </w:tcPr>
          <w:p w:rsidR="00C76193" w:rsidRDefault="00C76193" w:rsidP="003A1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nastyka 60+</w:t>
            </w:r>
          </w:p>
          <w:p w:rsidR="00C76193" w:rsidRDefault="00C76193" w:rsidP="003A1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2.00-12:30</w:t>
            </w:r>
          </w:p>
          <w:p w:rsidR="00C76193" w:rsidRPr="009B1B72" w:rsidRDefault="00C76193" w:rsidP="003A1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widowiskowa</w:t>
            </w:r>
          </w:p>
        </w:tc>
        <w:tc>
          <w:tcPr>
            <w:tcW w:w="2835" w:type="dxa"/>
            <w:shd w:val="clear" w:color="auto" w:fill="00FF00"/>
            <w:vAlign w:val="center"/>
          </w:tcPr>
          <w:p w:rsidR="00C76193" w:rsidRDefault="00C76193" w:rsidP="00F65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tystyczne zajęcia              z Markiem </w:t>
            </w:r>
          </w:p>
          <w:p w:rsidR="00C76193" w:rsidRDefault="00C76193" w:rsidP="00F65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1.00-12.30</w:t>
            </w:r>
          </w:p>
          <w:p w:rsidR="00C76193" w:rsidRDefault="00C76193" w:rsidP="00F65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Klub Seniora</w:t>
            </w:r>
          </w:p>
        </w:tc>
        <w:tc>
          <w:tcPr>
            <w:tcW w:w="2977" w:type="dxa"/>
            <w:vMerge/>
            <w:shd w:val="clear" w:color="auto" w:fill="auto"/>
          </w:tcPr>
          <w:p w:rsidR="00C76193" w:rsidRPr="009B1B72" w:rsidRDefault="00C76193" w:rsidP="006E45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6" w:type="dxa"/>
            <w:vMerge/>
            <w:shd w:val="clear" w:color="auto" w:fill="auto"/>
            <w:vAlign w:val="center"/>
          </w:tcPr>
          <w:p w:rsidR="00C76193" w:rsidRPr="009B1B72" w:rsidRDefault="00C76193" w:rsidP="006E451A">
            <w:pPr>
              <w:jc w:val="center"/>
              <w:rPr>
                <w:sz w:val="24"/>
                <w:szCs w:val="24"/>
              </w:rPr>
            </w:pPr>
          </w:p>
        </w:tc>
      </w:tr>
      <w:tr w:rsidR="00C76193" w:rsidRPr="009B1B72" w:rsidTr="00F1339E">
        <w:trPr>
          <w:trHeight w:val="633"/>
        </w:trPr>
        <w:tc>
          <w:tcPr>
            <w:tcW w:w="3395" w:type="dxa"/>
            <w:shd w:val="clear" w:color="auto" w:fill="D9D9D9" w:themeFill="background1" w:themeFillShade="D9"/>
            <w:vAlign w:val="center"/>
          </w:tcPr>
          <w:p w:rsidR="00C76193" w:rsidRPr="00D84FAC" w:rsidRDefault="00C76193" w:rsidP="00953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Zajęcia komputerowe, gr. I</w:t>
            </w:r>
            <w:r>
              <w:rPr>
                <w:sz w:val="24"/>
                <w:szCs w:val="24"/>
              </w:rPr>
              <w:t>II</w:t>
            </w:r>
          </w:p>
          <w:p w:rsidR="00C76193" w:rsidRPr="00D84FAC" w:rsidRDefault="00C76193" w:rsidP="00953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2.00-13.30</w:t>
            </w:r>
          </w:p>
          <w:p w:rsidR="00C76193" w:rsidRPr="009B1B72" w:rsidRDefault="00C76193" w:rsidP="00953D36">
            <w:pPr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NOK, sala komputerowa</w:t>
            </w:r>
          </w:p>
        </w:tc>
        <w:tc>
          <w:tcPr>
            <w:tcW w:w="3349" w:type="dxa"/>
            <w:shd w:val="clear" w:color="auto" w:fill="B8CCE4" w:themeFill="accent1" w:themeFillTint="66"/>
            <w:vAlign w:val="center"/>
          </w:tcPr>
          <w:p w:rsidR="00C76193" w:rsidRDefault="00C76193" w:rsidP="00553183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Język angielski</w:t>
            </w:r>
            <w:r>
              <w:rPr>
                <w:sz w:val="24"/>
                <w:szCs w:val="24"/>
              </w:rPr>
              <w:t>, gr. I</w:t>
            </w:r>
          </w:p>
          <w:p w:rsidR="00C76193" w:rsidRDefault="00C76193" w:rsidP="00553183">
            <w:pPr>
              <w:jc w:val="center"/>
              <w:rPr>
                <w:sz w:val="24"/>
                <w:szCs w:val="24"/>
              </w:rPr>
            </w:pPr>
            <w:r w:rsidRPr="00880D41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3</w:t>
            </w:r>
            <w:r w:rsidRPr="009B1B72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-13.45</w:t>
            </w:r>
          </w:p>
          <w:p w:rsidR="00C76193" w:rsidRPr="009B1B72" w:rsidRDefault="00C76193" w:rsidP="00553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komputerowa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C76193" w:rsidRDefault="00C76193" w:rsidP="00553183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Język angielski</w:t>
            </w:r>
            <w:r>
              <w:rPr>
                <w:sz w:val="24"/>
                <w:szCs w:val="24"/>
              </w:rPr>
              <w:t>, gr. I</w:t>
            </w:r>
          </w:p>
          <w:p w:rsidR="00C76193" w:rsidRDefault="00C76193" w:rsidP="00553183">
            <w:pPr>
              <w:jc w:val="center"/>
              <w:rPr>
                <w:sz w:val="24"/>
                <w:szCs w:val="24"/>
              </w:rPr>
            </w:pPr>
            <w:r w:rsidRPr="00880D41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2.15-13.00</w:t>
            </w:r>
          </w:p>
          <w:p w:rsidR="00C76193" w:rsidRDefault="00C76193" w:rsidP="00553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komputerowa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C76193" w:rsidRDefault="00C76193" w:rsidP="00553183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Język angielski</w:t>
            </w:r>
            <w:r>
              <w:rPr>
                <w:sz w:val="24"/>
                <w:szCs w:val="24"/>
              </w:rPr>
              <w:t>, gr. III</w:t>
            </w:r>
          </w:p>
          <w:p w:rsidR="00C76193" w:rsidRDefault="00C76193" w:rsidP="00553183">
            <w:pPr>
              <w:jc w:val="center"/>
              <w:rPr>
                <w:sz w:val="24"/>
                <w:szCs w:val="24"/>
              </w:rPr>
            </w:pPr>
            <w:r w:rsidRPr="00880D41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2.45-14.15</w:t>
            </w:r>
          </w:p>
          <w:p w:rsidR="00C76193" w:rsidRPr="009B1B72" w:rsidRDefault="00C76193" w:rsidP="00553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komputerowa</w:t>
            </w:r>
          </w:p>
        </w:tc>
        <w:tc>
          <w:tcPr>
            <w:tcW w:w="2835" w:type="dxa"/>
            <w:shd w:val="clear" w:color="auto" w:fill="FFC000"/>
          </w:tcPr>
          <w:p w:rsidR="00C76193" w:rsidRDefault="00C76193" w:rsidP="00F65281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Malarstwo</w:t>
            </w:r>
          </w:p>
          <w:p w:rsidR="00C76193" w:rsidRDefault="00C76193" w:rsidP="0005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3.0</w:t>
            </w:r>
            <w:r w:rsidRPr="009B1B7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15.30</w:t>
            </w:r>
          </w:p>
          <w:p w:rsidR="00C76193" w:rsidRPr="009B1B72" w:rsidRDefault="00C76193" w:rsidP="00F65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plastyczna</w:t>
            </w:r>
          </w:p>
        </w:tc>
        <w:tc>
          <w:tcPr>
            <w:tcW w:w="2977" w:type="dxa"/>
            <w:vMerge/>
            <w:shd w:val="clear" w:color="auto" w:fill="auto"/>
          </w:tcPr>
          <w:p w:rsidR="00C76193" w:rsidRPr="009B1B72" w:rsidRDefault="00C76193" w:rsidP="006E45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6" w:type="dxa"/>
            <w:vMerge/>
            <w:shd w:val="clear" w:color="auto" w:fill="auto"/>
            <w:vAlign w:val="center"/>
          </w:tcPr>
          <w:p w:rsidR="00C76193" w:rsidRDefault="00C76193" w:rsidP="006E451A">
            <w:pPr>
              <w:jc w:val="center"/>
              <w:rPr>
                <w:sz w:val="24"/>
                <w:szCs w:val="24"/>
              </w:rPr>
            </w:pPr>
          </w:p>
        </w:tc>
      </w:tr>
      <w:tr w:rsidR="00C76193" w:rsidRPr="009B1B72" w:rsidTr="00EF0CAE">
        <w:trPr>
          <w:trHeight w:val="633"/>
        </w:trPr>
        <w:tc>
          <w:tcPr>
            <w:tcW w:w="3395" w:type="dxa"/>
            <w:shd w:val="clear" w:color="auto" w:fill="FFFFFF" w:themeFill="background1"/>
            <w:vAlign w:val="center"/>
          </w:tcPr>
          <w:p w:rsidR="00C76193" w:rsidRPr="00D84FAC" w:rsidRDefault="00C76193" w:rsidP="00953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49" w:type="dxa"/>
            <w:shd w:val="clear" w:color="auto" w:fill="FF7C80"/>
            <w:vAlign w:val="center"/>
          </w:tcPr>
          <w:p w:rsidR="00C76193" w:rsidRDefault="00C76193" w:rsidP="008B0F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35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Związki polsko-japońskie </w:t>
            </w:r>
          </w:p>
          <w:p w:rsidR="00C76193" w:rsidRPr="00D35085" w:rsidRDefault="00C76193" w:rsidP="008B0F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35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o 1945 roku. Przyjazne relacje w drodze do niepodległości, w czasach II RP i wojny.</w:t>
            </w:r>
          </w:p>
          <w:p w:rsidR="00C76193" w:rsidRPr="008B0F9E" w:rsidRDefault="00C76193" w:rsidP="008B0F9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C76193" w:rsidRDefault="00C76193" w:rsidP="008B0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 Olga </w:t>
            </w:r>
            <w:proofErr w:type="spellStart"/>
            <w:r>
              <w:rPr>
                <w:sz w:val="24"/>
                <w:szCs w:val="24"/>
              </w:rPr>
              <w:t>Barbasiewicz</w:t>
            </w:r>
            <w:proofErr w:type="spellEnd"/>
          </w:p>
          <w:p w:rsidR="00C76193" w:rsidRDefault="00C76193" w:rsidP="008B0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7.00</w:t>
            </w:r>
          </w:p>
          <w:p w:rsidR="00C76193" w:rsidRPr="009B1B72" w:rsidRDefault="00C76193" w:rsidP="008B0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nr 2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C76193" w:rsidRDefault="00C76193" w:rsidP="005F62A5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Język angielski</w:t>
            </w:r>
            <w:r>
              <w:rPr>
                <w:sz w:val="24"/>
                <w:szCs w:val="24"/>
              </w:rPr>
              <w:t>, gr. II</w:t>
            </w:r>
          </w:p>
          <w:p w:rsidR="00C76193" w:rsidRDefault="00C76193" w:rsidP="005F62A5">
            <w:pPr>
              <w:jc w:val="center"/>
              <w:rPr>
                <w:sz w:val="24"/>
                <w:szCs w:val="24"/>
              </w:rPr>
            </w:pPr>
            <w:r w:rsidRPr="00880D41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3.00-14.30</w:t>
            </w:r>
          </w:p>
          <w:p w:rsidR="00C76193" w:rsidRPr="009B1B72" w:rsidRDefault="00C76193" w:rsidP="005F6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komputerow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76193" w:rsidRPr="002214AF" w:rsidRDefault="00C76193" w:rsidP="002214AF">
            <w:pPr>
              <w:jc w:val="center"/>
            </w:pPr>
          </w:p>
        </w:tc>
        <w:tc>
          <w:tcPr>
            <w:tcW w:w="2835" w:type="dxa"/>
            <w:shd w:val="clear" w:color="auto" w:fill="FF0000"/>
            <w:vAlign w:val="center"/>
          </w:tcPr>
          <w:p w:rsidR="00A4304C" w:rsidRPr="00A4304C" w:rsidRDefault="00A4304C" w:rsidP="002214AF">
            <w:pPr>
              <w:jc w:val="center"/>
              <w:rPr>
                <w:sz w:val="28"/>
                <w:szCs w:val="28"/>
              </w:rPr>
            </w:pPr>
            <w:r w:rsidRPr="00A4304C">
              <w:rPr>
                <w:sz w:val="28"/>
                <w:szCs w:val="28"/>
              </w:rPr>
              <w:t xml:space="preserve">Kino </w:t>
            </w:r>
            <w:proofErr w:type="spellStart"/>
            <w:r w:rsidRPr="00A4304C">
              <w:rPr>
                <w:sz w:val="28"/>
                <w:szCs w:val="28"/>
              </w:rPr>
              <w:t>Nokowe</w:t>
            </w:r>
            <w:proofErr w:type="spellEnd"/>
          </w:p>
          <w:p w:rsidR="00C76193" w:rsidRDefault="00A4304C" w:rsidP="002214AF">
            <w:pPr>
              <w:jc w:val="center"/>
              <w:rPr>
                <w:b/>
                <w:sz w:val="36"/>
                <w:szCs w:val="36"/>
              </w:rPr>
            </w:pPr>
            <w:r w:rsidRPr="00A4304C">
              <w:rPr>
                <w:b/>
                <w:sz w:val="36"/>
                <w:szCs w:val="36"/>
              </w:rPr>
              <w:t>„FESTIWAL”</w:t>
            </w:r>
          </w:p>
          <w:p w:rsidR="00A4304C" w:rsidRDefault="00A4304C" w:rsidP="002214AF">
            <w:pPr>
              <w:jc w:val="center"/>
            </w:pPr>
            <w:r w:rsidRPr="00A4304C">
              <w:t>Spotkanie z t</w:t>
            </w:r>
            <w:r>
              <w:t xml:space="preserve">wórcami: Anna </w:t>
            </w:r>
            <w:proofErr w:type="spellStart"/>
            <w:r>
              <w:t>Gawlitą</w:t>
            </w:r>
            <w:proofErr w:type="spellEnd"/>
            <w:r>
              <w:t xml:space="preserve"> i Tomaszem Wolskim</w:t>
            </w:r>
          </w:p>
          <w:p w:rsidR="00A4304C" w:rsidRDefault="00A4304C" w:rsidP="002214AF">
            <w:pPr>
              <w:jc w:val="center"/>
            </w:pPr>
          </w:p>
          <w:p w:rsidR="00A4304C" w:rsidRPr="00A4304C" w:rsidRDefault="00A4304C" w:rsidP="002214AF">
            <w:pPr>
              <w:jc w:val="center"/>
            </w:pPr>
            <w:r>
              <w:t>sala widowiskowa NOK, godz. 19.00</w:t>
            </w:r>
          </w:p>
        </w:tc>
        <w:tc>
          <w:tcPr>
            <w:tcW w:w="2977" w:type="dxa"/>
            <w:vMerge/>
            <w:shd w:val="clear" w:color="auto" w:fill="auto"/>
          </w:tcPr>
          <w:p w:rsidR="00C76193" w:rsidRPr="009B1B72" w:rsidRDefault="00C76193" w:rsidP="006E45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6" w:type="dxa"/>
            <w:vMerge/>
            <w:shd w:val="clear" w:color="auto" w:fill="auto"/>
            <w:vAlign w:val="center"/>
          </w:tcPr>
          <w:p w:rsidR="00C76193" w:rsidRDefault="00C76193" w:rsidP="006E451A">
            <w:pPr>
              <w:jc w:val="center"/>
              <w:rPr>
                <w:sz w:val="24"/>
                <w:szCs w:val="24"/>
              </w:rPr>
            </w:pPr>
          </w:p>
        </w:tc>
      </w:tr>
      <w:tr w:rsidR="00C76193" w:rsidRPr="009B1B72" w:rsidTr="002D5CFD">
        <w:trPr>
          <w:trHeight w:val="673"/>
        </w:trPr>
        <w:tc>
          <w:tcPr>
            <w:tcW w:w="3395" w:type="dxa"/>
            <w:shd w:val="clear" w:color="auto" w:fill="C00000"/>
          </w:tcPr>
          <w:p w:rsidR="00C76193" w:rsidRPr="009B1B72" w:rsidRDefault="00C76193" w:rsidP="006E451A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Poniedziałek</w:t>
            </w:r>
          </w:p>
          <w:p w:rsidR="00C76193" w:rsidRPr="009B1B72" w:rsidRDefault="00C76193" w:rsidP="006E45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 kwietnia</w:t>
            </w:r>
          </w:p>
        </w:tc>
        <w:tc>
          <w:tcPr>
            <w:tcW w:w="3349" w:type="dxa"/>
            <w:shd w:val="clear" w:color="auto" w:fill="C00000"/>
          </w:tcPr>
          <w:p w:rsidR="00C76193" w:rsidRPr="009B1B72" w:rsidRDefault="00C76193" w:rsidP="006E451A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Wtorek</w:t>
            </w:r>
          </w:p>
          <w:p w:rsidR="00C76193" w:rsidRPr="009B1B72" w:rsidRDefault="00C76193" w:rsidP="006E45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 kwietnia</w:t>
            </w:r>
          </w:p>
        </w:tc>
        <w:tc>
          <w:tcPr>
            <w:tcW w:w="3402" w:type="dxa"/>
            <w:shd w:val="clear" w:color="auto" w:fill="C00000"/>
          </w:tcPr>
          <w:p w:rsidR="00C76193" w:rsidRPr="009B1B72" w:rsidRDefault="00C76193" w:rsidP="006E451A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Środa</w:t>
            </w:r>
          </w:p>
          <w:p w:rsidR="00C76193" w:rsidRPr="009B1B72" w:rsidRDefault="00C76193" w:rsidP="006E45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 kwietnia</w:t>
            </w:r>
          </w:p>
        </w:tc>
        <w:tc>
          <w:tcPr>
            <w:tcW w:w="3402" w:type="dxa"/>
            <w:shd w:val="clear" w:color="auto" w:fill="C00000"/>
          </w:tcPr>
          <w:p w:rsidR="00C76193" w:rsidRPr="009B1B72" w:rsidRDefault="00C76193" w:rsidP="006E451A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Czwartek</w:t>
            </w:r>
          </w:p>
          <w:p w:rsidR="00C76193" w:rsidRPr="009B1B72" w:rsidRDefault="00C76193" w:rsidP="009C7D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 kwietnia</w:t>
            </w:r>
          </w:p>
        </w:tc>
        <w:tc>
          <w:tcPr>
            <w:tcW w:w="2835" w:type="dxa"/>
            <w:shd w:val="clear" w:color="auto" w:fill="C00000"/>
          </w:tcPr>
          <w:p w:rsidR="00C76193" w:rsidRPr="009B1B72" w:rsidRDefault="00C76193" w:rsidP="006E451A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Piątek</w:t>
            </w:r>
          </w:p>
          <w:p w:rsidR="00C76193" w:rsidRPr="009B1B72" w:rsidRDefault="00C76193" w:rsidP="006E45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 kwietnia</w:t>
            </w:r>
          </w:p>
        </w:tc>
        <w:tc>
          <w:tcPr>
            <w:tcW w:w="2977" w:type="dxa"/>
            <w:shd w:val="clear" w:color="auto" w:fill="C00000"/>
          </w:tcPr>
          <w:p w:rsidR="00C76193" w:rsidRPr="009B1B72" w:rsidRDefault="00C76193" w:rsidP="006E451A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Sobota</w:t>
            </w:r>
          </w:p>
          <w:p w:rsidR="00C76193" w:rsidRPr="009B1B72" w:rsidRDefault="00C76193" w:rsidP="006E45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 kwietnia</w:t>
            </w:r>
          </w:p>
        </w:tc>
        <w:tc>
          <w:tcPr>
            <w:tcW w:w="2656" w:type="dxa"/>
            <w:shd w:val="clear" w:color="auto" w:fill="C00000"/>
          </w:tcPr>
          <w:p w:rsidR="00C76193" w:rsidRPr="009B1B72" w:rsidRDefault="00C76193" w:rsidP="006E451A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Niedziela</w:t>
            </w:r>
          </w:p>
          <w:p w:rsidR="00C76193" w:rsidRPr="009B1B72" w:rsidRDefault="00C76193" w:rsidP="006E45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 kwietnia</w:t>
            </w:r>
          </w:p>
        </w:tc>
      </w:tr>
      <w:tr w:rsidR="00C76193" w:rsidRPr="009B1B72" w:rsidTr="00F405A8">
        <w:trPr>
          <w:trHeight w:val="673"/>
        </w:trPr>
        <w:tc>
          <w:tcPr>
            <w:tcW w:w="3395" w:type="dxa"/>
            <w:shd w:val="clear" w:color="auto" w:fill="D9D9D9" w:themeFill="background1" w:themeFillShade="D9"/>
            <w:vAlign w:val="center"/>
          </w:tcPr>
          <w:p w:rsidR="00C76193" w:rsidRDefault="00C76193" w:rsidP="00CD12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  <w:p w:rsidR="00C76193" w:rsidRPr="00D84FAC" w:rsidRDefault="00C76193" w:rsidP="00CD12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Zajęcia komputerowe, gr. I</w:t>
            </w:r>
          </w:p>
          <w:p w:rsidR="00C76193" w:rsidRPr="00D84FAC" w:rsidRDefault="00C76193" w:rsidP="00CD12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8.30-10.00</w:t>
            </w:r>
          </w:p>
          <w:p w:rsidR="00C76193" w:rsidRPr="0049384B" w:rsidRDefault="00C76193" w:rsidP="00CD12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NOK, sala komputerowa</w:t>
            </w:r>
          </w:p>
        </w:tc>
        <w:tc>
          <w:tcPr>
            <w:tcW w:w="3349" w:type="dxa"/>
            <w:shd w:val="clear" w:color="auto" w:fill="CCCC00"/>
            <w:vAlign w:val="center"/>
          </w:tcPr>
          <w:p w:rsidR="00C76193" w:rsidRDefault="00C76193" w:rsidP="00A763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tr po angielsku</w:t>
            </w:r>
          </w:p>
          <w:p w:rsidR="00C76193" w:rsidRDefault="00C76193" w:rsidP="00A763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0.45-12.00</w:t>
            </w:r>
          </w:p>
          <w:p w:rsidR="00C76193" w:rsidRPr="009B1B72" w:rsidRDefault="00C76193" w:rsidP="00A763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K</w:t>
            </w:r>
          </w:p>
        </w:tc>
        <w:tc>
          <w:tcPr>
            <w:tcW w:w="3402" w:type="dxa"/>
            <w:shd w:val="clear" w:color="auto" w:fill="66FFFF"/>
            <w:vAlign w:val="center"/>
          </w:tcPr>
          <w:p w:rsidR="00C76193" w:rsidRPr="00C1076B" w:rsidRDefault="00C76193" w:rsidP="00AA633C">
            <w:pPr>
              <w:jc w:val="center"/>
              <w:rPr>
                <w:b/>
                <w:sz w:val="24"/>
                <w:szCs w:val="24"/>
              </w:rPr>
            </w:pPr>
            <w:r w:rsidRPr="00C1076B">
              <w:rPr>
                <w:b/>
                <w:sz w:val="24"/>
                <w:szCs w:val="24"/>
              </w:rPr>
              <w:t>„</w:t>
            </w:r>
            <w:proofErr w:type="spellStart"/>
            <w:r w:rsidRPr="00C1076B">
              <w:rPr>
                <w:b/>
                <w:sz w:val="24"/>
                <w:szCs w:val="24"/>
              </w:rPr>
              <w:t>Śmiechoterapia</w:t>
            </w:r>
            <w:proofErr w:type="spellEnd"/>
            <w:r w:rsidRPr="00C1076B">
              <w:rPr>
                <w:b/>
                <w:sz w:val="24"/>
                <w:szCs w:val="24"/>
              </w:rPr>
              <w:t>”</w:t>
            </w:r>
          </w:p>
          <w:p w:rsidR="00C76193" w:rsidRDefault="00C76193" w:rsidP="00AA63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0.30-12.00</w:t>
            </w:r>
          </w:p>
          <w:p w:rsidR="00C76193" w:rsidRPr="009B1B72" w:rsidRDefault="00C76193" w:rsidP="00AA63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widowiskowa</w:t>
            </w:r>
          </w:p>
        </w:tc>
        <w:tc>
          <w:tcPr>
            <w:tcW w:w="3402" w:type="dxa"/>
            <w:shd w:val="clear" w:color="auto" w:fill="D6E3BC" w:themeFill="accent3" w:themeFillTint="66"/>
            <w:vAlign w:val="center"/>
          </w:tcPr>
          <w:p w:rsidR="00C76193" w:rsidRDefault="00C76193" w:rsidP="00AA63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nastyka 60+</w:t>
            </w:r>
          </w:p>
          <w:p w:rsidR="00C76193" w:rsidRDefault="00C76193" w:rsidP="00AA63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2.00-12:30</w:t>
            </w:r>
          </w:p>
          <w:p w:rsidR="00C76193" w:rsidRPr="009B1B72" w:rsidRDefault="00C76193" w:rsidP="00AA63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widowiskowa</w:t>
            </w:r>
          </w:p>
        </w:tc>
        <w:tc>
          <w:tcPr>
            <w:tcW w:w="2835" w:type="dxa"/>
            <w:shd w:val="clear" w:color="auto" w:fill="FFFF00"/>
            <w:vAlign w:val="center"/>
          </w:tcPr>
          <w:p w:rsidR="00C76193" w:rsidRDefault="00C76193" w:rsidP="00AA63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UMBA</w:t>
            </w:r>
          </w:p>
          <w:p w:rsidR="00C76193" w:rsidRPr="00573A0B" w:rsidRDefault="00C76193" w:rsidP="00AA63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9</w:t>
            </w:r>
            <w:r w:rsidRPr="00573A0B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-9.45</w:t>
            </w:r>
          </w:p>
          <w:p w:rsidR="00C76193" w:rsidRPr="009B1B72" w:rsidRDefault="00C76193" w:rsidP="00AA63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widowiskowa</w:t>
            </w:r>
          </w:p>
        </w:tc>
        <w:tc>
          <w:tcPr>
            <w:tcW w:w="2977" w:type="dxa"/>
            <w:vMerge w:val="restart"/>
            <w:shd w:val="clear" w:color="auto" w:fill="00B050"/>
          </w:tcPr>
          <w:p w:rsidR="00C76193" w:rsidRDefault="00C76193" w:rsidP="00AF558C">
            <w:pPr>
              <w:rPr>
                <w:rFonts w:cs="Arial"/>
                <w:sz w:val="16"/>
                <w:szCs w:val="16"/>
              </w:rPr>
            </w:pPr>
          </w:p>
          <w:p w:rsidR="00AF558C" w:rsidRPr="005C10F5" w:rsidRDefault="00AF558C" w:rsidP="00AF558C">
            <w:pPr>
              <w:rPr>
                <w:rFonts w:cs="Arial"/>
                <w:sz w:val="16"/>
                <w:szCs w:val="16"/>
              </w:rPr>
            </w:pPr>
          </w:p>
          <w:p w:rsidR="005C10F5" w:rsidRPr="00AF558C" w:rsidRDefault="005C10F5" w:rsidP="005C10F5">
            <w:pPr>
              <w:jc w:val="center"/>
              <w:rPr>
                <w:sz w:val="24"/>
                <w:szCs w:val="24"/>
              </w:rPr>
            </w:pPr>
            <w:r w:rsidRPr="00AF558C">
              <w:rPr>
                <w:sz w:val="24"/>
                <w:szCs w:val="24"/>
              </w:rPr>
              <w:t>SPEKTAKL</w:t>
            </w:r>
          </w:p>
          <w:p w:rsidR="005C10F5" w:rsidRPr="00F405A8" w:rsidRDefault="005C10F5" w:rsidP="005C10F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405A8">
              <w:rPr>
                <w:rFonts w:ascii="Arial" w:hAnsi="Arial" w:cs="Arial"/>
                <w:b/>
                <w:sz w:val="28"/>
                <w:szCs w:val="28"/>
              </w:rPr>
              <w:t>„W PĘTLI HUMORU</w:t>
            </w:r>
          </w:p>
          <w:p w:rsidR="005C10F5" w:rsidRPr="00F405A8" w:rsidRDefault="005C10F5" w:rsidP="005C10F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405A8">
              <w:rPr>
                <w:rFonts w:ascii="Arial" w:hAnsi="Arial" w:cs="Arial"/>
                <w:b/>
                <w:sz w:val="28"/>
                <w:szCs w:val="28"/>
              </w:rPr>
              <w:t>I SATYRY”</w:t>
            </w:r>
          </w:p>
          <w:p w:rsidR="005C10F5" w:rsidRDefault="005C10F5" w:rsidP="005C10F5">
            <w:pPr>
              <w:jc w:val="both"/>
            </w:pPr>
            <w:r>
              <w:t xml:space="preserve">grupy </w:t>
            </w:r>
            <w:proofErr w:type="spellStart"/>
            <w:r>
              <w:t>Teatralnia</w:t>
            </w:r>
            <w:proofErr w:type="spellEnd"/>
            <w:r>
              <w:t xml:space="preserve"> działającej przy Stowarzyszeniu K40</w:t>
            </w:r>
          </w:p>
          <w:p w:rsidR="00C76193" w:rsidRDefault="00C76193" w:rsidP="006E451A">
            <w:pPr>
              <w:jc w:val="center"/>
              <w:rPr>
                <w:b/>
                <w:sz w:val="24"/>
                <w:szCs w:val="24"/>
              </w:rPr>
            </w:pPr>
          </w:p>
          <w:p w:rsidR="005C10F5" w:rsidRPr="005C10F5" w:rsidRDefault="005C10F5" w:rsidP="005C10F5">
            <w:pPr>
              <w:jc w:val="center"/>
            </w:pPr>
            <w:r w:rsidRPr="005C10F5">
              <w:t xml:space="preserve">NOK, sala widowiskowa </w:t>
            </w:r>
          </w:p>
          <w:p w:rsidR="005C10F5" w:rsidRPr="005C10F5" w:rsidRDefault="005C10F5" w:rsidP="005C10F5">
            <w:pPr>
              <w:jc w:val="center"/>
            </w:pPr>
            <w:r w:rsidRPr="005C10F5">
              <w:t>godz. 19.00</w:t>
            </w:r>
          </w:p>
          <w:p w:rsidR="00C76193" w:rsidRDefault="00C76193" w:rsidP="006E451A">
            <w:pPr>
              <w:jc w:val="center"/>
              <w:rPr>
                <w:b/>
                <w:sz w:val="24"/>
                <w:szCs w:val="24"/>
              </w:rPr>
            </w:pPr>
          </w:p>
          <w:p w:rsidR="00C76193" w:rsidRDefault="00C76193" w:rsidP="006E451A">
            <w:pPr>
              <w:jc w:val="center"/>
              <w:rPr>
                <w:sz w:val="24"/>
                <w:szCs w:val="24"/>
              </w:rPr>
            </w:pPr>
          </w:p>
          <w:p w:rsidR="00C76193" w:rsidRPr="009B1B72" w:rsidRDefault="00C76193" w:rsidP="006E4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6" w:type="dxa"/>
            <w:vMerge w:val="restart"/>
            <w:shd w:val="clear" w:color="auto" w:fill="FFC000"/>
          </w:tcPr>
          <w:p w:rsidR="00C76193" w:rsidRDefault="00C76193" w:rsidP="00CC4812">
            <w:pPr>
              <w:rPr>
                <w:rFonts w:ascii="Arial" w:hAnsi="Arial" w:cs="Arial"/>
                <w:sz w:val="20"/>
                <w:szCs w:val="20"/>
              </w:rPr>
            </w:pPr>
          </w:p>
          <w:p w:rsidR="00E17759" w:rsidRPr="00583A55" w:rsidRDefault="00E17759" w:rsidP="006E45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3A55">
              <w:rPr>
                <w:rFonts w:ascii="Arial" w:hAnsi="Arial" w:cs="Arial"/>
                <w:b/>
                <w:sz w:val="24"/>
                <w:szCs w:val="24"/>
              </w:rPr>
              <w:t xml:space="preserve">Koncert dla Dużych </w:t>
            </w:r>
          </w:p>
          <w:p w:rsidR="00C76193" w:rsidRPr="00583A55" w:rsidRDefault="00E17759" w:rsidP="006E45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3A55">
              <w:rPr>
                <w:rFonts w:ascii="Arial" w:hAnsi="Arial" w:cs="Arial"/>
                <w:b/>
                <w:sz w:val="24"/>
                <w:szCs w:val="24"/>
              </w:rPr>
              <w:t>i Małych</w:t>
            </w:r>
          </w:p>
          <w:p w:rsidR="00023C3E" w:rsidRPr="00F405A8" w:rsidRDefault="00023C3E" w:rsidP="00F405A8">
            <w:pPr>
              <w:jc w:val="center"/>
              <w:rPr>
                <w:b/>
                <w:sz w:val="28"/>
                <w:szCs w:val="28"/>
              </w:rPr>
            </w:pPr>
            <w:r w:rsidRPr="00583A55">
              <w:rPr>
                <w:b/>
                <w:sz w:val="28"/>
                <w:szCs w:val="28"/>
              </w:rPr>
              <w:t>„Muzyka krajów północy”</w:t>
            </w:r>
          </w:p>
          <w:p w:rsidR="00023C3E" w:rsidRDefault="00023C3E" w:rsidP="00023C3E">
            <w:r>
              <w:t xml:space="preserve">Wykonawcy: Basia </w:t>
            </w:r>
            <w:proofErr w:type="spellStart"/>
            <w:r>
              <w:t>Derlak</w:t>
            </w:r>
            <w:proofErr w:type="spellEnd"/>
            <w:r>
              <w:t xml:space="preserve"> - harfa celtycka</w:t>
            </w:r>
          </w:p>
          <w:p w:rsidR="00023C3E" w:rsidRDefault="00023C3E" w:rsidP="00023C3E">
            <w:r>
              <w:t xml:space="preserve"> Anton </w:t>
            </w:r>
            <w:proofErr w:type="spellStart"/>
            <w:r>
              <w:t>Kordev</w:t>
            </w:r>
            <w:proofErr w:type="spellEnd"/>
            <w:r>
              <w:t xml:space="preserve"> - liry korbowe, dudy</w:t>
            </w:r>
          </w:p>
          <w:p w:rsidR="00023C3E" w:rsidRDefault="00023C3E" w:rsidP="00023C3E">
            <w:r>
              <w:t>Sebastian Wielądek - dudy, flety</w:t>
            </w:r>
          </w:p>
          <w:p w:rsidR="00E17759" w:rsidRPr="00F405A8" w:rsidRDefault="00E17759" w:rsidP="006E451A">
            <w:pPr>
              <w:jc w:val="center"/>
              <w:rPr>
                <w:sz w:val="20"/>
                <w:szCs w:val="20"/>
              </w:rPr>
            </w:pPr>
            <w:r w:rsidRPr="00F405A8">
              <w:rPr>
                <w:sz w:val="20"/>
                <w:szCs w:val="20"/>
              </w:rPr>
              <w:t>NOK, sala widowiskowa, godz. 16.00</w:t>
            </w:r>
          </w:p>
          <w:p w:rsidR="00736478" w:rsidRDefault="00736478" w:rsidP="006E451A">
            <w:pPr>
              <w:jc w:val="center"/>
              <w:rPr>
                <w:sz w:val="24"/>
                <w:szCs w:val="24"/>
              </w:rPr>
            </w:pPr>
          </w:p>
          <w:p w:rsidR="00736478" w:rsidRPr="00E17759" w:rsidRDefault="00736478" w:rsidP="006E45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6193" w:rsidRPr="009B1B72" w:rsidTr="00F405A8">
        <w:trPr>
          <w:trHeight w:val="673"/>
        </w:trPr>
        <w:tc>
          <w:tcPr>
            <w:tcW w:w="3395" w:type="dxa"/>
            <w:shd w:val="clear" w:color="auto" w:fill="D9D9D9" w:themeFill="background1" w:themeFillShade="D9"/>
            <w:vAlign w:val="center"/>
          </w:tcPr>
          <w:p w:rsidR="00C76193" w:rsidRPr="00D84FAC" w:rsidRDefault="00C76193" w:rsidP="00CD12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Zajęcia komputerowe, gr. I</w:t>
            </w:r>
            <w:r>
              <w:rPr>
                <w:sz w:val="24"/>
                <w:szCs w:val="24"/>
              </w:rPr>
              <w:t>I</w:t>
            </w:r>
          </w:p>
          <w:p w:rsidR="00C76193" w:rsidRPr="00D84FAC" w:rsidRDefault="00C76193" w:rsidP="00CD12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0.15-11.45</w:t>
            </w:r>
          </w:p>
          <w:p w:rsidR="00C76193" w:rsidRPr="009B1B72" w:rsidRDefault="00C76193" w:rsidP="00CD1236">
            <w:pPr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NOK, sala komputerowa</w:t>
            </w:r>
          </w:p>
        </w:tc>
        <w:tc>
          <w:tcPr>
            <w:tcW w:w="3349" w:type="dxa"/>
            <w:shd w:val="clear" w:color="auto" w:fill="D6E3BC" w:themeFill="accent3" w:themeFillTint="66"/>
            <w:vAlign w:val="center"/>
          </w:tcPr>
          <w:p w:rsidR="00C76193" w:rsidRDefault="00C76193" w:rsidP="00DF4466">
            <w:pPr>
              <w:rPr>
                <w:sz w:val="24"/>
                <w:szCs w:val="24"/>
              </w:rPr>
            </w:pPr>
          </w:p>
          <w:p w:rsidR="00C76193" w:rsidRDefault="00C76193" w:rsidP="005B2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nastyka 60+</w:t>
            </w:r>
          </w:p>
          <w:p w:rsidR="00C76193" w:rsidRDefault="00C76193" w:rsidP="003A1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2.15-12.45</w:t>
            </w:r>
          </w:p>
          <w:p w:rsidR="00C76193" w:rsidRPr="005B2DD2" w:rsidRDefault="00C76193" w:rsidP="005B2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widowiskowa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C76193" w:rsidRDefault="00C76193" w:rsidP="00DF4466">
            <w:pPr>
              <w:rPr>
                <w:sz w:val="24"/>
                <w:szCs w:val="24"/>
              </w:rPr>
            </w:pPr>
          </w:p>
          <w:p w:rsidR="00C76193" w:rsidRDefault="00C76193" w:rsidP="0049384B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Język angielski</w:t>
            </w:r>
            <w:r>
              <w:rPr>
                <w:sz w:val="24"/>
                <w:szCs w:val="24"/>
              </w:rPr>
              <w:t>, gr. I</w:t>
            </w:r>
          </w:p>
          <w:p w:rsidR="00C76193" w:rsidRDefault="00C76193" w:rsidP="00874CDD">
            <w:pPr>
              <w:jc w:val="center"/>
              <w:rPr>
                <w:sz w:val="24"/>
                <w:szCs w:val="24"/>
              </w:rPr>
            </w:pPr>
            <w:r w:rsidRPr="00880D41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2.15-13.00</w:t>
            </w:r>
          </w:p>
          <w:p w:rsidR="00C76193" w:rsidRPr="009B1B72" w:rsidRDefault="00C76193" w:rsidP="00874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komputerowa</w:t>
            </w:r>
          </w:p>
        </w:tc>
        <w:tc>
          <w:tcPr>
            <w:tcW w:w="3402" w:type="dxa"/>
            <w:shd w:val="clear" w:color="auto" w:fill="B8CCE4" w:themeFill="accent1" w:themeFillTint="66"/>
          </w:tcPr>
          <w:p w:rsidR="00C76193" w:rsidRDefault="00C76193" w:rsidP="00DF4466">
            <w:pPr>
              <w:rPr>
                <w:sz w:val="24"/>
                <w:szCs w:val="24"/>
              </w:rPr>
            </w:pPr>
          </w:p>
          <w:p w:rsidR="00C76193" w:rsidRDefault="00C76193" w:rsidP="00DF4466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Język angielski</w:t>
            </w:r>
            <w:r>
              <w:rPr>
                <w:sz w:val="24"/>
                <w:szCs w:val="24"/>
              </w:rPr>
              <w:t>, gr. III</w:t>
            </w:r>
          </w:p>
          <w:p w:rsidR="00C76193" w:rsidRDefault="00C76193" w:rsidP="00DF4466">
            <w:pPr>
              <w:jc w:val="center"/>
              <w:rPr>
                <w:sz w:val="24"/>
                <w:szCs w:val="24"/>
              </w:rPr>
            </w:pPr>
            <w:r w:rsidRPr="00880D41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2.45-14.15</w:t>
            </w:r>
          </w:p>
          <w:p w:rsidR="00C76193" w:rsidRDefault="00C76193" w:rsidP="00DF44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komputerowa</w:t>
            </w:r>
          </w:p>
          <w:p w:rsidR="00C76193" w:rsidRPr="009B1B72" w:rsidRDefault="00C76193" w:rsidP="00DF446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00FF00"/>
          </w:tcPr>
          <w:p w:rsidR="00C76193" w:rsidRDefault="00C76193" w:rsidP="00DF4466">
            <w:pPr>
              <w:rPr>
                <w:sz w:val="24"/>
                <w:szCs w:val="24"/>
              </w:rPr>
            </w:pPr>
          </w:p>
          <w:p w:rsidR="00C76193" w:rsidRDefault="00C76193" w:rsidP="006E4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tystyczne zajęcia              z Markiem </w:t>
            </w:r>
          </w:p>
          <w:p w:rsidR="00C76193" w:rsidRDefault="00C76193" w:rsidP="006E4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1.00-12.30</w:t>
            </w:r>
          </w:p>
          <w:p w:rsidR="00C76193" w:rsidRPr="009B1B72" w:rsidRDefault="00C76193" w:rsidP="006E45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K, Klub Seniora</w:t>
            </w:r>
          </w:p>
        </w:tc>
        <w:tc>
          <w:tcPr>
            <w:tcW w:w="2977" w:type="dxa"/>
            <w:vMerge/>
            <w:shd w:val="clear" w:color="auto" w:fill="00B050"/>
            <w:vAlign w:val="center"/>
          </w:tcPr>
          <w:p w:rsidR="00C76193" w:rsidRPr="009B1B72" w:rsidRDefault="00C76193" w:rsidP="006E4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6" w:type="dxa"/>
            <w:vMerge/>
            <w:shd w:val="clear" w:color="auto" w:fill="FFC000"/>
          </w:tcPr>
          <w:p w:rsidR="00C76193" w:rsidRPr="009B1B72" w:rsidRDefault="00C76193" w:rsidP="006E45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6193" w:rsidRPr="009B1B72" w:rsidTr="00F405A8">
        <w:trPr>
          <w:trHeight w:val="673"/>
        </w:trPr>
        <w:tc>
          <w:tcPr>
            <w:tcW w:w="3395" w:type="dxa"/>
            <w:shd w:val="clear" w:color="auto" w:fill="D9D9D9" w:themeFill="background1" w:themeFillShade="D9"/>
            <w:vAlign w:val="center"/>
          </w:tcPr>
          <w:p w:rsidR="00C76193" w:rsidRPr="00D84FAC" w:rsidRDefault="00C76193" w:rsidP="00CD12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Zajęcia komputerowe, gr. I</w:t>
            </w:r>
            <w:r>
              <w:rPr>
                <w:sz w:val="24"/>
                <w:szCs w:val="24"/>
              </w:rPr>
              <w:t>II</w:t>
            </w:r>
          </w:p>
          <w:p w:rsidR="00C76193" w:rsidRPr="00D84FAC" w:rsidRDefault="00C76193" w:rsidP="00CD12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2.00-13.30</w:t>
            </w:r>
          </w:p>
          <w:p w:rsidR="00C76193" w:rsidRPr="009B1B72" w:rsidRDefault="00C76193" w:rsidP="00CD1236">
            <w:pPr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NOK, sala komputerowa</w:t>
            </w:r>
          </w:p>
        </w:tc>
        <w:tc>
          <w:tcPr>
            <w:tcW w:w="3349" w:type="dxa"/>
            <w:shd w:val="clear" w:color="auto" w:fill="B8CCE4" w:themeFill="accent1" w:themeFillTint="66"/>
            <w:vAlign w:val="center"/>
          </w:tcPr>
          <w:p w:rsidR="00C76193" w:rsidRDefault="00C76193" w:rsidP="003D0369">
            <w:pPr>
              <w:jc w:val="center"/>
              <w:rPr>
                <w:sz w:val="24"/>
                <w:szCs w:val="24"/>
              </w:rPr>
            </w:pPr>
          </w:p>
          <w:p w:rsidR="00C76193" w:rsidRDefault="00C76193" w:rsidP="003D0369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Język angielski</w:t>
            </w:r>
            <w:r>
              <w:rPr>
                <w:sz w:val="24"/>
                <w:szCs w:val="24"/>
              </w:rPr>
              <w:t>, gr. I</w:t>
            </w:r>
          </w:p>
          <w:p w:rsidR="00C76193" w:rsidRDefault="00C76193" w:rsidP="003D0369">
            <w:pPr>
              <w:jc w:val="center"/>
              <w:rPr>
                <w:sz w:val="24"/>
                <w:szCs w:val="24"/>
              </w:rPr>
            </w:pPr>
            <w:r w:rsidRPr="00880D41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3</w:t>
            </w:r>
            <w:r w:rsidRPr="009B1B72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-13.45</w:t>
            </w:r>
          </w:p>
          <w:p w:rsidR="00C76193" w:rsidRPr="009B1B72" w:rsidRDefault="00C76193" w:rsidP="003D03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komputerowa</w:t>
            </w:r>
          </w:p>
        </w:tc>
        <w:tc>
          <w:tcPr>
            <w:tcW w:w="3402" w:type="dxa"/>
            <w:shd w:val="clear" w:color="auto" w:fill="B8CCE4" w:themeFill="accent1" w:themeFillTint="66"/>
          </w:tcPr>
          <w:p w:rsidR="00C76193" w:rsidRDefault="00C76193" w:rsidP="00874CDD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Język angielski</w:t>
            </w:r>
            <w:r>
              <w:rPr>
                <w:sz w:val="24"/>
                <w:szCs w:val="24"/>
              </w:rPr>
              <w:t>, gr. II</w:t>
            </w:r>
          </w:p>
          <w:p w:rsidR="00C76193" w:rsidRDefault="00C76193" w:rsidP="00874CDD">
            <w:pPr>
              <w:jc w:val="center"/>
              <w:rPr>
                <w:sz w:val="24"/>
                <w:szCs w:val="24"/>
              </w:rPr>
            </w:pPr>
            <w:r w:rsidRPr="00880D41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3.00-14.30</w:t>
            </w:r>
          </w:p>
          <w:p w:rsidR="00C76193" w:rsidRPr="00AB584A" w:rsidRDefault="00C76193" w:rsidP="00874C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komputerowa</w:t>
            </w:r>
          </w:p>
        </w:tc>
        <w:tc>
          <w:tcPr>
            <w:tcW w:w="3402" w:type="dxa"/>
            <w:shd w:val="clear" w:color="auto" w:fill="FF66FF"/>
            <w:vAlign w:val="center"/>
          </w:tcPr>
          <w:p w:rsidR="00C76193" w:rsidRPr="00B0418A" w:rsidRDefault="00C76193" w:rsidP="00372A97">
            <w:pPr>
              <w:jc w:val="center"/>
              <w:rPr>
                <w:b/>
                <w:sz w:val="30"/>
                <w:szCs w:val="30"/>
              </w:rPr>
            </w:pPr>
            <w:r w:rsidRPr="00B0418A">
              <w:rPr>
                <w:b/>
                <w:sz w:val="30"/>
                <w:szCs w:val="30"/>
              </w:rPr>
              <w:t>„Wiem, co podpisuję”</w:t>
            </w:r>
          </w:p>
          <w:p w:rsidR="00C76193" w:rsidRDefault="00C76193" w:rsidP="00372A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wadzenie: Ewa Domańska, Mateusz Ossowski</w:t>
            </w:r>
          </w:p>
          <w:p w:rsidR="00C76193" w:rsidRPr="00372A97" w:rsidRDefault="00C76193" w:rsidP="00372A97">
            <w:pPr>
              <w:jc w:val="center"/>
            </w:pPr>
            <w:r w:rsidRPr="00372A97">
              <w:t>godz. 17.00, NOK, sala nr 2</w:t>
            </w:r>
          </w:p>
        </w:tc>
        <w:tc>
          <w:tcPr>
            <w:tcW w:w="2835" w:type="dxa"/>
            <w:shd w:val="clear" w:color="auto" w:fill="FFC000"/>
            <w:vAlign w:val="center"/>
          </w:tcPr>
          <w:p w:rsidR="00C76193" w:rsidRDefault="00C76193" w:rsidP="003D0369">
            <w:pPr>
              <w:jc w:val="center"/>
              <w:rPr>
                <w:sz w:val="24"/>
                <w:szCs w:val="24"/>
              </w:rPr>
            </w:pPr>
          </w:p>
          <w:p w:rsidR="00C76193" w:rsidRDefault="00C76193" w:rsidP="003D0369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Malarstwo</w:t>
            </w:r>
          </w:p>
          <w:p w:rsidR="00C76193" w:rsidRDefault="00C76193" w:rsidP="003D03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3.0</w:t>
            </w:r>
            <w:r w:rsidRPr="009B1B7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15.30</w:t>
            </w:r>
          </w:p>
          <w:p w:rsidR="00C76193" w:rsidRDefault="00C76193" w:rsidP="003D03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plastyczna</w:t>
            </w:r>
          </w:p>
        </w:tc>
        <w:tc>
          <w:tcPr>
            <w:tcW w:w="2977" w:type="dxa"/>
            <w:vMerge/>
            <w:shd w:val="clear" w:color="auto" w:fill="00B050"/>
          </w:tcPr>
          <w:p w:rsidR="00C76193" w:rsidRPr="009B1B72" w:rsidRDefault="00C76193" w:rsidP="006E4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6" w:type="dxa"/>
            <w:vMerge/>
            <w:shd w:val="clear" w:color="auto" w:fill="FFC000"/>
          </w:tcPr>
          <w:p w:rsidR="00C76193" w:rsidRPr="009B1B72" w:rsidRDefault="00C76193" w:rsidP="006E45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6193" w:rsidRPr="009B1B72" w:rsidTr="002D5CFD">
        <w:trPr>
          <w:trHeight w:val="633"/>
        </w:trPr>
        <w:tc>
          <w:tcPr>
            <w:tcW w:w="3395" w:type="dxa"/>
            <w:shd w:val="clear" w:color="auto" w:fill="C00000"/>
          </w:tcPr>
          <w:p w:rsidR="00C76193" w:rsidRDefault="00C76193" w:rsidP="009D0583">
            <w:pPr>
              <w:jc w:val="center"/>
              <w:rPr>
                <w:b/>
                <w:sz w:val="24"/>
                <w:szCs w:val="24"/>
              </w:rPr>
            </w:pPr>
          </w:p>
          <w:p w:rsidR="00C76193" w:rsidRPr="009B1B72" w:rsidRDefault="00C76193" w:rsidP="009D0583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Poniedziałek</w:t>
            </w:r>
          </w:p>
          <w:p w:rsidR="00C76193" w:rsidRPr="009B1B72" w:rsidRDefault="00C76193" w:rsidP="009D05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 kwietnia</w:t>
            </w:r>
          </w:p>
        </w:tc>
        <w:tc>
          <w:tcPr>
            <w:tcW w:w="3349" w:type="dxa"/>
            <w:shd w:val="clear" w:color="auto" w:fill="C00000"/>
          </w:tcPr>
          <w:p w:rsidR="00C76193" w:rsidRDefault="00C76193" w:rsidP="009D0583">
            <w:pPr>
              <w:jc w:val="center"/>
              <w:rPr>
                <w:b/>
                <w:sz w:val="24"/>
                <w:szCs w:val="24"/>
              </w:rPr>
            </w:pPr>
          </w:p>
          <w:p w:rsidR="00C76193" w:rsidRPr="009B1B72" w:rsidRDefault="00C76193" w:rsidP="009D0583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Wtorek</w:t>
            </w:r>
          </w:p>
          <w:p w:rsidR="00C76193" w:rsidRPr="009B1B72" w:rsidRDefault="00C76193" w:rsidP="009D05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 kwietnia</w:t>
            </w:r>
          </w:p>
        </w:tc>
        <w:tc>
          <w:tcPr>
            <w:tcW w:w="3402" w:type="dxa"/>
            <w:shd w:val="clear" w:color="auto" w:fill="C00000"/>
          </w:tcPr>
          <w:p w:rsidR="00C76193" w:rsidRDefault="00C76193" w:rsidP="009D0583">
            <w:pPr>
              <w:jc w:val="center"/>
              <w:rPr>
                <w:b/>
                <w:sz w:val="24"/>
                <w:szCs w:val="24"/>
              </w:rPr>
            </w:pPr>
          </w:p>
          <w:p w:rsidR="00C76193" w:rsidRPr="009B1B72" w:rsidRDefault="00C76193" w:rsidP="009D0583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Środa</w:t>
            </w:r>
          </w:p>
          <w:p w:rsidR="00C76193" w:rsidRPr="009B1B72" w:rsidRDefault="00C76193" w:rsidP="009D05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 kwietnia</w:t>
            </w:r>
          </w:p>
        </w:tc>
        <w:tc>
          <w:tcPr>
            <w:tcW w:w="3402" w:type="dxa"/>
            <w:shd w:val="clear" w:color="auto" w:fill="C00000"/>
          </w:tcPr>
          <w:p w:rsidR="00C76193" w:rsidRDefault="00C76193" w:rsidP="009D0583">
            <w:pPr>
              <w:jc w:val="center"/>
              <w:rPr>
                <w:b/>
                <w:sz w:val="24"/>
                <w:szCs w:val="24"/>
              </w:rPr>
            </w:pPr>
          </w:p>
          <w:p w:rsidR="00C76193" w:rsidRPr="009B1B72" w:rsidRDefault="00C76193" w:rsidP="009D0583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Czwartek</w:t>
            </w:r>
          </w:p>
          <w:p w:rsidR="00C76193" w:rsidRPr="009B1B72" w:rsidRDefault="00C76193" w:rsidP="009D05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 kwietnia</w:t>
            </w:r>
          </w:p>
        </w:tc>
        <w:tc>
          <w:tcPr>
            <w:tcW w:w="2835" w:type="dxa"/>
            <w:shd w:val="clear" w:color="auto" w:fill="C00000"/>
          </w:tcPr>
          <w:p w:rsidR="00C76193" w:rsidRDefault="00C76193" w:rsidP="009D0583">
            <w:pPr>
              <w:jc w:val="center"/>
              <w:rPr>
                <w:b/>
                <w:sz w:val="24"/>
                <w:szCs w:val="24"/>
              </w:rPr>
            </w:pPr>
          </w:p>
          <w:p w:rsidR="00C76193" w:rsidRPr="009B1B72" w:rsidRDefault="00C76193" w:rsidP="009D0583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Piątek</w:t>
            </w:r>
          </w:p>
          <w:p w:rsidR="00C76193" w:rsidRPr="009B1B72" w:rsidRDefault="00C76193" w:rsidP="009D05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 kwietnia</w:t>
            </w:r>
          </w:p>
        </w:tc>
        <w:tc>
          <w:tcPr>
            <w:tcW w:w="2977" w:type="dxa"/>
            <w:shd w:val="clear" w:color="auto" w:fill="C00000"/>
          </w:tcPr>
          <w:p w:rsidR="00C76193" w:rsidRDefault="00C76193" w:rsidP="009D0583">
            <w:pPr>
              <w:jc w:val="center"/>
              <w:rPr>
                <w:b/>
                <w:sz w:val="24"/>
                <w:szCs w:val="24"/>
              </w:rPr>
            </w:pPr>
          </w:p>
          <w:p w:rsidR="00C76193" w:rsidRPr="009B1B72" w:rsidRDefault="00C76193" w:rsidP="009D0583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Sobota</w:t>
            </w:r>
          </w:p>
          <w:p w:rsidR="00C76193" w:rsidRPr="009B1B72" w:rsidRDefault="00C76193" w:rsidP="009D05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 kwietnia</w:t>
            </w:r>
          </w:p>
        </w:tc>
        <w:tc>
          <w:tcPr>
            <w:tcW w:w="2656" w:type="dxa"/>
            <w:shd w:val="clear" w:color="auto" w:fill="C00000"/>
          </w:tcPr>
          <w:p w:rsidR="00C76193" w:rsidRDefault="00C76193" w:rsidP="00D01316">
            <w:pPr>
              <w:jc w:val="center"/>
              <w:rPr>
                <w:b/>
                <w:sz w:val="24"/>
                <w:szCs w:val="24"/>
              </w:rPr>
            </w:pPr>
          </w:p>
          <w:p w:rsidR="00C76193" w:rsidRPr="009B1B72" w:rsidRDefault="00C76193" w:rsidP="00D01316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Niedziela</w:t>
            </w:r>
          </w:p>
          <w:p w:rsidR="00C76193" w:rsidRPr="009B1B72" w:rsidRDefault="00C76193" w:rsidP="00D0131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 kwietnia</w:t>
            </w:r>
          </w:p>
        </w:tc>
      </w:tr>
      <w:tr w:rsidR="00C76193" w:rsidRPr="009B1B72" w:rsidTr="00B50E96">
        <w:trPr>
          <w:trHeight w:val="633"/>
        </w:trPr>
        <w:tc>
          <w:tcPr>
            <w:tcW w:w="3395" w:type="dxa"/>
            <w:shd w:val="clear" w:color="auto" w:fill="D9D9D9" w:themeFill="background1" w:themeFillShade="D9"/>
            <w:vAlign w:val="center"/>
          </w:tcPr>
          <w:p w:rsidR="00C76193" w:rsidRPr="00D84FAC" w:rsidRDefault="00C76193" w:rsidP="00CD12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Zajęcia komputerowe, gr. I</w:t>
            </w:r>
          </w:p>
          <w:p w:rsidR="00C76193" w:rsidRPr="00D84FAC" w:rsidRDefault="00C76193" w:rsidP="00CD12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8.30-10.00</w:t>
            </w:r>
          </w:p>
          <w:p w:rsidR="00C76193" w:rsidRPr="009B1B72" w:rsidRDefault="00C76193" w:rsidP="00CD12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NOK, sala komputerowa</w:t>
            </w:r>
          </w:p>
        </w:tc>
        <w:tc>
          <w:tcPr>
            <w:tcW w:w="3349" w:type="dxa"/>
            <w:shd w:val="clear" w:color="auto" w:fill="CCCC00"/>
            <w:vAlign w:val="center"/>
          </w:tcPr>
          <w:p w:rsidR="00C76193" w:rsidRDefault="00C76193" w:rsidP="00A763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tr po angielsku</w:t>
            </w:r>
          </w:p>
          <w:p w:rsidR="00C76193" w:rsidRDefault="00C76193" w:rsidP="00A763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0.45-12.00</w:t>
            </w:r>
          </w:p>
          <w:p w:rsidR="00C76193" w:rsidRPr="009B1B72" w:rsidRDefault="00C76193" w:rsidP="00A763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K</w:t>
            </w:r>
          </w:p>
        </w:tc>
        <w:tc>
          <w:tcPr>
            <w:tcW w:w="3402" w:type="dxa"/>
            <w:shd w:val="clear" w:color="auto" w:fill="66FFFF"/>
            <w:vAlign w:val="center"/>
          </w:tcPr>
          <w:p w:rsidR="00C76193" w:rsidRPr="00C1076B" w:rsidRDefault="00C76193" w:rsidP="00CD1236">
            <w:pPr>
              <w:jc w:val="center"/>
              <w:rPr>
                <w:b/>
                <w:sz w:val="24"/>
                <w:szCs w:val="24"/>
              </w:rPr>
            </w:pPr>
            <w:r w:rsidRPr="00C1076B">
              <w:rPr>
                <w:b/>
                <w:sz w:val="24"/>
                <w:szCs w:val="24"/>
              </w:rPr>
              <w:t>„</w:t>
            </w:r>
            <w:proofErr w:type="spellStart"/>
            <w:r w:rsidRPr="00C1076B">
              <w:rPr>
                <w:b/>
                <w:sz w:val="24"/>
                <w:szCs w:val="24"/>
              </w:rPr>
              <w:t>Śmiechoterapia</w:t>
            </w:r>
            <w:proofErr w:type="spellEnd"/>
            <w:r w:rsidRPr="00C1076B">
              <w:rPr>
                <w:b/>
                <w:sz w:val="24"/>
                <w:szCs w:val="24"/>
              </w:rPr>
              <w:t>”</w:t>
            </w:r>
          </w:p>
          <w:p w:rsidR="00C76193" w:rsidRDefault="00C76193" w:rsidP="00CD1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0.30-12.00</w:t>
            </w:r>
          </w:p>
          <w:p w:rsidR="00C76193" w:rsidRDefault="00C76193" w:rsidP="00CD1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widowiskowa</w:t>
            </w:r>
          </w:p>
        </w:tc>
        <w:tc>
          <w:tcPr>
            <w:tcW w:w="3402" w:type="dxa"/>
            <w:shd w:val="clear" w:color="auto" w:fill="D6E3BC" w:themeFill="accent3" w:themeFillTint="66"/>
            <w:vAlign w:val="center"/>
          </w:tcPr>
          <w:p w:rsidR="00C76193" w:rsidRDefault="00C76193" w:rsidP="00CD1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nastyka 60+</w:t>
            </w:r>
          </w:p>
          <w:p w:rsidR="00C76193" w:rsidRDefault="00C76193" w:rsidP="00CD1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2.00-12:30</w:t>
            </w:r>
          </w:p>
          <w:p w:rsidR="00C76193" w:rsidRPr="009B1B72" w:rsidRDefault="00C76193" w:rsidP="00CD1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widowiskowa</w:t>
            </w:r>
          </w:p>
        </w:tc>
        <w:tc>
          <w:tcPr>
            <w:tcW w:w="2835" w:type="dxa"/>
            <w:shd w:val="clear" w:color="auto" w:fill="FFFF00"/>
          </w:tcPr>
          <w:p w:rsidR="00C76193" w:rsidRDefault="00C76193" w:rsidP="005332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UMBA</w:t>
            </w:r>
          </w:p>
          <w:p w:rsidR="00C76193" w:rsidRPr="00573A0B" w:rsidRDefault="00C76193" w:rsidP="00533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9</w:t>
            </w:r>
            <w:r w:rsidRPr="00573A0B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-9.45</w:t>
            </w:r>
          </w:p>
          <w:p w:rsidR="00C76193" w:rsidRPr="009B1B72" w:rsidRDefault="00C76193" w:rsidP="005332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widowiskowa</w:t>
            </w:r>
          </w:p>
        </w:tc>
        <w:tc>
          <w:tcPr>
            <w:tcW w:w="2977" w:type="dxa"/>
            <w:shd w:val="clear" w:color="auto" w:fill="auto"/>
          </w:tcPr>
          <w:p w:rsidR="00C76193" w:rsidRPr="009B1B72" w:rsidRDefault="00C76193" w:rsidP="009D05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FFFFFF" w:themeFill="background1"/>
          </w:tcPr>
          <w:p w:rsidR="00C76193" w:rsidRPr="009B1B72" w:rsidRDefault="00C76193" w:rsidP="00D013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6193" w:rsidRPr="009B1B72" w:rsidTr="00B50E96">
        <w:trPr>
          <w:trHeight w:val="633"/>
        </w:trPr>
        <w:tc>
          <w:tcPr>
            <w:tcW w:w="3395" w:type="dxa"/>
            <w:shd w:val="clear" w:color="auto" w:fill="D9D9D9" w:themeFill="background1" w:themeFillShade="D9"/>
            <w:vAlign w:val="center"/>
          </w:tcPr>
          <w:p w:rsidR="00C76193" w:rsidRPr="00D84FAC" w:rsidRDefault="00C76193" w:rsidP="00CD12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Zajęcia komputerowe, gr. I</w:t>
            </w:r>
            <w:r>
              <w:rPr>
                <w:sz w:val="24"/>
                <w:szCs w:val="24"/>
              </w:rPr>
              <w:t>I</w:t>
            </w:r>
          </w:p>
          <w:p w:rsidR="00C76193" w:rsidRPr="00D84FAC" w:rsidRDefault="00C76193" w:rsidP="00CD12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0.15-11.45</w:t>
            </w:r>
          </w:p>
          <w:p w:rsidR="00C76193" w:rsidRPr="009B1B72" w:rsidRDefault="00C76193" w:rsidP="00CD1236">
            <w:pPr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NOK, sala komputerowa</w:t>
            </w:r>
          </w:p>
        </w:tc>
        <w:tc>
          <w:tcPr>
            <w:tcW w:w="3349" w:type="dxa"/>
            <w:shd w:val="clear" w:color="auto" w:fill="D6E3BC" w:themeFill="accent3" w:themeFillTint="66"/>
            <w:vAlign w:val="center"/>
          </w:tcPr>
          <w:p w:rsidR="00C76193" w:rsidRDefault="00C76193" w:rsidP="003A1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nastyka 60+</w:t>
            </w:r>
          </w:p>
          <w:p w:rsidR="00C76193" w:rsidRDefault="00C76193" w:rsidP="003A1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2.15-12.45</w:t>
            </w:r>
          </w:p>
          <w:p w:rsidR="00C76193" w:rsidRPr="001410DC" w:rsidRDefault="00C76193" w:rsidP="003A1133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widowiskowa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C76193" w:rsidRDefault="00C76193" w:rsidP="00CD1236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Język angielski</w:t>
            </w:r>
            <w:r>
              <w:rPr>
                <w:sz w:val="24"/>
                <w:szCs w:val="24"/>
              </w:rPr>
              <w:t>, gr. I</w:t>
            </w:r>
          </w:p>
          <w:p w:rsidR="00C76193" w:rsidRDefault="00C76193" w:rsidP="00CD1236">
            <w:pPr>
              <w:jc w:val="center"/>
              <w:rPr>
                <w:sz w:val="24"/>
                <w:szCs w:val="24"/>
              </w:rPr>
            </w:pPr>
            <w:r w:rsidRPr="00880D41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2.15-13.00</w:t>
            </w:r>
          </w:p>
          <w:p w:rsidR="00C76193" w:rsidRPr="009B1B72" w:rsidRDefault="00C76193" w:rsidP="00CD12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komputerowa</w:t>
            </w:r>
          </w:p>
        </w:tc>
        <w:tc>
          <w:tcPr>
            <w:tcW w:w="3402" w:type="dxa"/>
            <w:shd w:val="clear" w:color="auto" w:fill="B8CCE4" w:themeFill="accent1" w:themeFillTint="66"/>
          </w:tcPr>
          <w:p w:rsidR="00C76193" w:rsidRDefault="00C76193" w:rsidP="00CD1236">
            <w:pPr>
              <w:rPr>
                <w:sz w:val="24"/>
                <w:szCs w:val="24"/>
              </w:rPr>
            </w:pPr>
          </w:p>
          <w:p w:rsidR="00C76193" w:rsidRDefault="00C76193" w:rsidP="00CD1236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Język angielski</w:t>
            </w:r>
            <w:r>
              <w:rPr>
                <w:sz w:val="24"/>
                <w:szCs w:val="24"/>
              </w:rPr>
              <w:t>, gr. III</w:t>
            </w:r>
          </w:p>
          <w:p w:rsidR="00C76193" w:rsidRDefault="00C76193" w:rsidP="00CD1236">
            <w:pPr>
              <w:jc w:val="center"/>
              <w:rPr>
                <w:sz w:val="24"/>
                <w:szCs w:val="24"/>
              </w:rPr>
            </w:pPr>
            <w:r w:rsidRPr="00880D41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2.45-14.15</w:t>
            </w:r>
          </w:p>
          <w:p w:rsidR="00C76193" w:rsidRPr="00B5461E" w:rsidRDefault="00C76193" w:rsidP="00CD1236">
            <w:pPr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NOK, sala komputerowa</w:t>
            </w:r>
          </w:p>
        </w:tc>
        <w:tc>
          <w:tcPr>
            <w:tcW w:w="2835" w:type="dxa"/>
            <w:shd w:val="clear" w:color="auto" w:fill="00FF00"/>
            <w:vAlign w:val="center"/>
          </w:tcPr>
          <w:p w:rsidR="00C76193" w:rsidRDefault="00C76193" w:rsidP="00F61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tystyczne zajęcia              z Markiem </w:t>
            </w:r>
          </w:p>
          <w:p w:rsidR="00C76193" w:rsidRDefault="00C76193" w:rsidP="00CF7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1.00-12.30</w:t>
            </w:r>
          </w:p>
          <w:p w:rsidR="00C76193" w:rsidRDefault="00C76193" w:rsidP="00CF7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Klub Seniora</w:t>
            </w:r>
          </w:p>
        </w:tc>
        <w:tc>
          <w:tcPr>
            <w:tcW w:w="2977" w:type="dxa"/>
          </w:tcPr>
          <w:p w:rsidR="00C76193" w:rsidRDefault="00C76193" w:rsidP="006E451A">
            <w:pPr>
              <w:jc w:val="center"/>
              <w:rPr>
                <w:sz w:val="24"/>
                <w:szCs w:val="24"/>
              </w:rPr>
            </w:pPr>
          </w:p>
          <w:p w:rsidR="00C76193" w:rsidRDefault="00C76193" w:rsidP="006E451A">
            <w:pPr>
              <w:jc w:val="center"/>
              <w:rPr>
                <w:sz w:val="24"/>
                <w:szCs w:val="24"/>
              </w:rPr>
            </w:pPr>
          </w:p>
          <w:p w:rsidR="00C76193" w:rsidRDefault="00C76193" w:rsidP="006E451A">
            <w:pPr>
              <w:jc w:val="center"/>
              <w:rPr>
                <w:sz w:val="24"/>
                <w:szCs w:val="24"/>
              </w:rPr>
            </w:pPr>
          </w:p>
          <w:p w:rsidR="00C76193" w:rsidRDefault="00C76193" w:rsidP="006E451A">
            <w:pPr>
              <w:jc w:val="center"/>
              <w:rPr>
                <w:sz w:val="24"/>
                <w:szCs w:val="24"/>
              </w:rPr>
            </w:pPr>
          </w:p>
          <w:p w:rsidR="00C76193" w:rsidRPr="009B1B72" w:rsidRDefault="00C76193" w:rsidP="006E45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6" w:type="dxa"/>
          </w:tcPr>
          <w:p w:rsidR="00C76193" w:rsidRPr="009B1B72" w:rsidRDefault="00C76193" w:rsidP="006E451A">
            <w:pPr>
              <w:jc w:val="center"/>
              <w:rPr>
                <w:sz w:val="24"/>
                <w:szCs w:val="24"/>
              </w:rPr>
            </w:pPr>
          </w:p>
        </w:tc>
      </w:tr>
      <w:tr w:rsidR="00C76193" w:rsidRPr="009B1B72" w:rsidTr="00DF4466">
        <w:trPr>
          <w:trHeight w:val="633"/>
        </w:trPr>
        <w:tc>
          <w:tcPr>
            <w:tcW w:w="3395" w:type="dxa"/>
            <w:shd w:val="clear" w:color="auto" w:fill="D9D9D9" w:themeFill="background1" w:themeFillShade="D9"/>
            <w:vAlign w:val="center"/>
          </w:tcPr>
          <w:p w:rsidR="00C76193" w:rsidRPr="00D84FAC" w:rsidRDefault="00C76193" w:rsidP="00CD12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Zajęcia komputerowe, gr. I</w:t>
            </w:r>
            <w:r>
              <w:rPr>
                <w:sz w:val="24"/>
                <w:szCs w:val="24"/>
              </w:rPr>
              <w:t>II</w:t>
            </w:r>
          </w:p>
          <w:p w:rsidR="00C76193" w:rsidRPr="00D84FAC" w:rsidRDefault="00C76193" w:rsidP="00CD12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2.00-13.30</w:t>
            </w:r>
          </w:p>
          <w:p w:rsidR="00C76193" w:rsidRPr="009B1B72" w:rsidRDefault="00C76193" w:rsidP="00CD1236">
            <w:pPr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NOK, sala komputerowa</w:t>
            </w:r>
          </w:p>
        </w:tc>
        <w:tc>
          <w:tcPr>
            <w:tcW w:w="3349" w:type="dxa"/>
            <w:shd w:val="clear" w:color="auto" w:fill="B8CCE4" w:themeFill="accent1" w:themeFillTint="66"/>
          </w:tcPr>
          <w:p w:rsidR="00C76193" w:rsidRDefault="00C76193" w:rsidP="000F6065">
            <w:pPr>
              <w:rPr>
                <w:sz w:val="24"/>
                <w:szCs w:val="24"/>
              </w:rPr>
            </w:pPr>
          </w:p>
          <w:p w:rsidR="00C76193" w:rsidRDefault="00C76193" w:rsidP="000F6065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Język angielski</w:t>
            </w:r>
            <w:r>
              <w:rPr>
                <w:sz w:val="24"/>
                <w:szCs w:val="24"/>
              </w:rPr>
              <w:t>, gr. I</w:t>
            </w:r>
          </w:p>
          <w:p w:rsidR="00C76193" w:rsidRDefault="00C76193" w:rsidP="000F6065">
            <w:pPr>
              <w:jc w:val="center"/>
              <w:rPr>
                <w:sz w:val="24"/>
                <w:szCs w:val="24"/>
              </w:rPr>
            </w:pPr>
            <w:r w:rsidRPr="00880D41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3</w:t>
            </w:r>
            <w:r w:rsidRPr="009B1B72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-13.45</w:t>
            </w:r>
          </w:p>
          <w:p w:rsidR="00C76193" w:rsidRPr="009B1B72" w:rsidRDefault="00C76193" w:rsidP="000F60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komputerowa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C76193" w:rsidRDefault="00C76193" w:rsidP="00CD1236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Język angielski</w:t>
            </w:r>
            <w:r>
              <w:rPr>
                <w:sz w:val="24"/>
                <w:szCs w:val="24"/>
              </w:rPr>
              <w:t>, gr. II</w:t>
            </w:r>
          </w:p>
          <w:p w:rsidR="00C76193" w:rsidRDefault="00C76193" w:rsidP="00CD1236">
            <w:pPr>
              <w:jc w:val="center"/>
              <w:rPr>
                <w:sz w:val="24"/>
                <w:szCs w:val="24"/>
              </w:rPr>
            </w:pPr>
            <w:r w:rsidRPr="00880D41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3.00-14.30</w:t>
            </w:r>
          </w:p>
          <w:p w:rsidR="00C76193" w:rsidRPr="00AB584A" w:rsidRDefault="00C76193" w:rsidP="00CD12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komputerowa</w:t>
            </w:r>
          </w:p>
        </w:tc>
        <w:tc>
          <w:tcPr>
            <w:tcW w:w="3402" w:type="dxa"/>
            <w:shd w:val="clear" w:color="auto" w:fill="FFFFFF" w:themeFill="background1"/>
          </w:tcPr>
          <w:p w:rsidR="00C76193" w:rsidRPr="00B5461E" w:rsidRDefault="00C76193" w:rsidP="00372A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C000"/>
          </w:tcPr>
          <w:p w:rsidR="00C76193" w:rsidRDefault="00C76193" w:rsidP="00CF714B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Malarstwo</w:t>
            </w:r>
          </w:p>
          <w:p w:rsidR="00C76193" w:rsidRDefault="00C76193" w:rsidP="00CF7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3.0</w:t>
            </w:r>
            <w:r w:rsidRPr="009B1B7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15.30</w:t>
            </w:r>
          </w:p>
          <w:p w:rsidR="00C76193" w:rsidRPr="009B1B72" w:rsidRDefault="00C76193" w:rsidP="00CF7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plastyczna</w:t>
            </w:r>
          </w:p>
        </w:tc>
        <w:tc>
          <w:tcPr>
            <w:tcW w:w="2977" w:type="dxa"/>
          </w:tcPr>
          <w:p w:rsidR="00C76193" w:rsidRPr="009B1B72" w:rsidRDefault="00C76193" w:rsidP="006E45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6" w:type="dxa"/>
          </w:tcPr>
          <w:p w:rsidR="00C76193" w:rsidRPr="009B1B72" w:rsidRDefault="00C76193" w:rsidP="006E451A">
            <w:pPr>
              <w:jc w:val="center"/>
              <w:rPr>
                <w:sz w:val="24"/>
                <w:szCs w:val="24"/>
              </w:rPr>
            </w:pPr>
          </w:p>
        </w:tc>
      </w:tr>
      <w:tr w:rsidR="00C76193" w:rsidRPr="009B1B72" w:rsidTr="00D17F1B">
        <w:trPr>
          <w:trHeight w:val="633"/>
        </w:trPr>
        <w:tc>
          <w:tcPr>
            <w:tcW w:w="3395" w:type="dxa"/>
            <w:shd w:val="clear" w:color="auto" w:fill="C00000"/>
            <w:vAlign w:val="center"/>
          </w:tcPr>
          <w:p w:rsidR="00C76193" w:rsidRPr="009B1B72" w:rsidRDefault="00C76193" w:rsidP="00700781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Poniedziałek</w:t>
            </w:r>
          </w:p>
          <w:p w:rsidR="00C76193" w:rsidRPr="009B1B72" w:rsidRDefault="00C76193" w:rsidP="0070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kwietnia</w:t>
            </w:r>
          </w:p>
        </w:tc>
        <w:tc>
          <w:tcPr>
            <w:tcW w:w="3349" w:type="dxa"/>
            <w:shd w:val="clear" w:color="auto" w:fill="C00000"/>
          </w:tcPr>
          <w:p w:rsidR="00C76193" w:rsidRPr="009B1B72" w:rsidRDefault="00C76193" w:rsidP="009956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C00000"/>
          </w:tcPr>
          <w:p w:rsidR="00C76193" w:rsidRPr="009B1B72" w:rsidRDefault="00C76193" w:rsidP="009956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C00000"/>
          </w:tcPr>
          <w:p w:rsidR="00C76193" w:rsidRPr="009B1B72" w:rsidRDefault="00C76193" w:rsidP="009956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C00000"/>
          </w:tcPr>
          <w:p w:rsidR="00C76193" w:rsidRPr="009B1B72" w:rsidRDefault="00C76193" w:rsidP="009956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C00000"/>
          </w:tcPr>
          <w:p w:rsidR="00C76193" w:rsidRPr="009B1B72" w:rsidRDefault="00C76193" w:rsidP="009956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C00000"/>
          </w:tcPr>
          <w:p w:rsidR="00C76193" w:rsidRPr="009B1B72" w:rsidRDefault="00C76193" w:rsidP="00995645">
            <w:pPr>
              <w:jc w:val="center"/>
              <w:rPr>
                <w:sz w:val="24"/>
                <w:szCs w:val="24"/>
              </w:rPr>
            </w:pPr>
          </w:p>
        </w:tc>
      </w:tr>
      <w:tr w:rsidR="00C76193" w:rsidRPr="009B1B72" w:rsidTr="004141C4">
        <w:trPr>
          <w:trHeight w:val="633"/>
        </w:trPr>
        <w:tc>
          <w:tcPr>
            <w:tcW w:w="3395" w:type="dxa"/>
            <w:shd w:val="clear" w:color="auto" w:fill="D9D9D9" w:themeFill="background1" w:themeFillShade="D9"/>
            <w:vAlign w:val="center"/>
          </w:tcPr>
          <w:p w:rsidR="00C76193" w:rsidRPr="00D84FAC" w:rsidRDefault="00C76193" w:rsidP="00CD12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Zajęcia komputerowe, gr. I</w:t>
            </w:r>
          </w:p>
          <w:p w:rsidR="00C76193" w:rsidRPr="00D84FAC" w:rsidRDefault="00C76193" w:rsidP="00CD12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8.30-10.00</w:t>
            </w:r>
          </w:p>
          <w:p w:rsidR="00C76193" w:rsidRPr="009B1B72" w:rsidRDefault="00C76193" w:rsidP="00CD12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NOK, sala komputerowa</w:t>
            </w:r>
          </w:p>
        </w:tc>
        <w:tc>
          <w:tcPr>
            <w:tcW w:w="18621" w:type="dxa"/>
            <w:gridSpan w:val="6"/>
            <w:vMerge w:val="restart"/>
            <w:shd w:val="clear" w:color="auto" w:fill="FFFFFF" w:themeFill="background1"/>
          </w:tcPr>
          <w:p w:rsidR="00C76193" w:rsidRPr="009B1B72" w:rsidRDefault="00C76193" w:rsidP="00995645">
            <w:pPr>
              <w:jc w:val="center"/>
              <w:rPr>
                <w:sz w:val="24"/>
                <w:szCs w:val="24"/>
              </w:rPr>
            </w:pPr>
          </w:p>
        </w:tc>
      </w:tr>
      <w:tr w:rsidR="00C76193" w:rsidRPr="009B1B72" w:rsidTr="004141C4">
        <w:trPr>
          <w:trHeight w:val="633"/>
        </w:trPr>
        <w:tc>
          <w:tcPr>
            <w:tcW w:w="3395" w:type="dxa"/>
            <w:shd w:val="clear" w:color="auto" w:fill="D9D9D9" w:themeFill="background1" w:themeFillShade="D9"/>
            <w:vAlign w:val="center"/>
          </w:tcPr>
          <w:p w:rsidR="00C76193" w:rsidRPr="00D84FAC" w:rsidRDefault="00C76193" w:rsidP="00CD12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Zajęcia komputerowe, gr. I</w:t>
            </w:r>
            <w:r>
              <w:rPr>
                <w:sz w:val="24"/>
                <w:szCs w:val="24"/>
              </w:rPr>
              <w:t>I</w:t>
            </w:r>
          </w:p>
          <w:p w:rsidR="00C76193" w:rsidRPr="00D84FAC" w:rsidRDefault="00C76193" w:rsidP="00CD12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0.15-11.45</w:t>
            </w:r>
          </w:p>
          <w:p w:rsidR="00C76193" w:rsidRPr="009B1B72" w:rsidRDefault="00C76193" w:rsidP="00CD1236">
            <w:pPr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NOK, sala komputerowa</w:t>
            </w:r>
          </w:p>
        </w:tc>
        <w:tc>
          <w:tcPr>
            <w:tcW w:w="18621" w:type="dxa"/>
            <w:gridSpan w:val="6"/>
            <w:vMerge/>
            <w:shd w:val="clear" w:color="auto" w:fill="FFFFFF" w:themeFill="background1"/>
          </w:tcPr>
          <w:p w:rsidR="00C76193" w:rsidRPr="009B1B72" w:rsidRDefault="00C76193" w:rsidP="0099564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6193" w:rsidRPr="009B1B72" w:rsidTr="004141C4">
        <w:trPr>
          <w:trHeight w:val="633"/>
        </w:trPr>
        <w:tc>
          <w:tcPr>
            <w:tcW w:w="3395" w:type="dxa"/>
            <w:shd w:val="clear" w:color="auto" w:fill="D9D9D9" w:themeFill="background1" w:themeFillShade="D9"/>
            <w:vAlign w:val="center"/>
          </w:tcPr>
          <w:p w:rsidR="00C76193" w:rsidRPr="00D84FAC" w:rsidRDefault="00C76193" w:rsidP="00CD12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Zajęcia komputerowe, gr. I</w:t>
            </w:r>
            <w:r>
              <w:rPr>
                <w:sz w:val="24"/>
                <w:szCs w:val="24"/>
              </w:rPr>
              <w:t>II</w:t>
            </w:r>
          </w:p>
          <w:p w:rsidR="00C76193" w:rsidRPr="00D84FAC" w:rsidRDefault="00C76193" w:rsidP="00CD12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2.00-13.30</w:t>
            </w:r>
          </w:p>
          <w:p w:rsidR="00C76193" w:rsidRPr="009B1B72" w:rsidRDefault="00C76193" w:rsidP="00CD1236">
            <w:pPr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NOK, sala komputerowa</w:t>
            </w:r>
          </w:p>
        </w:tc>
        <w:tc>
          <w:tcPr>
            <w:tcW w:w="18621" w:type="dxa"/>
            <w:gridSpan w:val="6"/>
            <w:vMerge/>
            <w:shd w:val="clear" w:color="auto" w:fill="FFFFFF" w:themeFill="background1"/>
          </w:tcPr>
          <w:p w:rsidR="00C76193" w:rsidRPr="009B1B72" w:rsidRDefault="00C76193" w:rsidP="0099564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E7AE1" w:rsidRPr="00D2171F" w:rsidRDefault="00D2171F" w:rsidP="00D2171F">
      <w:pPr>
        <w:tabs>
          <w:tab w:val="left" w:pos="169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</w:p>
    <w:sectPr w:rsidR="008E7AE1" w:rsidRPr="00D2171F" w:rsidSect="00DF788F">
      <w:pgSz w:w="23814" w:h="16839" w:orient="landscape" w:code="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02233"/>
    <w:multiLevelType w:val="hybridMultilevel"/>
    <w:tmpl w:val="946699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13F82"/>
    <w:multiLevelType w:val="hybridMultilevel"/>
    <w:tmpl w:val="319447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87D"/>
    <w:rsid w:val="000201F4"/>
    <w:rsid w:val="00023C3E"/>
    <w:rsid w:val="00025C3A"/>
    <w:rsid w:val="000277D6"/>
    <w:rsid w:val="0003492E"/>
    <w:rsid w:val="00044A5D"/>
    <w:rsid w:val="0005740B"/>
    <w:rsid w:val="000608F5"/>
    <w:rsid w:val="00062C71"/>
    <w:rsid w:val="00064782"/>
    <w:rsid w:val="000659E1"/>
    <w:rsid w:val="00073FDF"/>
    <w:rsid w:val="00074911"/>
    <w:rsid w:val="0008298B"/>
    <w:rsid w:val="00091224"/>
    <w:rsid w:val="00094451"/>
    <w:rsid w:val="000B21AA"/>
    <w:rsid w:val="000B79B5"/>
    <w:rsid w:val="000C2877"/>
    <w:rsid w:val="000F2F79"/>
    <w:rsid w:val="00106297"/>
    <w:rsid w:val="001131FE"/>
    <w:rsid w:val="00114449"/>
    <w:rsid w:val="001410DC"/>
    <w:rsid w:val="00173749"/>
    <w:rsid w:val="0018432E"/>
    <w:rsid w:val="001A14FD"/>
    <w:rsid w:val="001D089A"/>
    <w:rsid w:val="001D1133"/>
    <w:rsid w:val="001D6E6F"/>
    <w:rsid w:val="001E3EE6"/>
    <w:rsid w:val="001E5AB7"/>
    <w:rsid w:val="001F3666"/>
    <w:rsid w:val="002015DD"/>
    <w:rsid w:val="0021032E"/>
    <w:rsid w:val="002163D2"/>
    <w:rsid w:val="00217AE9"/>
    <w:rsid w:val="00221040"/>
    <w:rsid w:val="00221410"/>
    <w:rsid w:val="002214AF"/>
    <w:rsid w:val="00224C8F"/>
    <w:rsid w:val="002324E7"/>
    <w:rsid w:val="0024536D"/>
    <w:rsid w:val="0025403D"/>
    <w:rsid w:val="00257ED8"/>
    <w:rsid w:val="0026537A"/>
    <w:rsid w:val="00291D49"/>
    <w:rsid w:val="00293519"/>
    <w:rsid w:val="002B3F12"/>
    <w:rsid w:val="002B6928"/>
    <w:rsid w:val="002C43B3"/>
    <w:rsid w:val="002D51AC"/>
    <w:rsid w:val="002D5CFD"/>
    <w:rsid w:val="002D6B30"/>
    <w:rsid w:val="002E40A2"/>
    <w:rsid w:val="002F2CBD"/>
    <w:rsid w:val="002F6160"/>
    <w:rsid w:val="0032109E"/>
    <w:rsid w:val="00321408"/>
    <w:rsid w:val="00333749"/>
    <w:rsid w:val="0033487D"/>
    <w:rsid w:val="00345447"/>
    <w:rsid w:val="00372A97"/>
    <w:rsid w:val="003861CB"/>
    <w:rsid w:val="003A0AFA"/>
    <w:rsid w:val="003A1133"/>
    <w:rsid w:val="003A73F5"/>
    <w:rsid w:val="003B15E8"/>
    <w:rsid w:val="003B45ED"/>
    <w:rsid w:val="003C2190"/>
    <w:rsid w:val="003C53A9"/>
    <w:rsid w:val="003C7CBB"/>
    <w:rsid w:val="003D0369"/>
    <w:rsid w:val="003D39F0"/>
    <w:rsid w:val="003D6E8E"/>
    <w:rsid w:val="003F0CE0"/>
    <w:rsid w:val="004072E9"/>
    <w:rsid w:val="00415089"/>
    <w:rsid w:val="00431291"/>
    <w:rsid w:val="004355A3"/>
    <w:rsid w:val="00451BB9"/>
    <w:rsid w:val="00456D48"/>
    <w:rsid w:val="0047102F"/>
    <w:rsid w:val="00474C20"/>
    <w:rsid w:val="004818DA"/>
    <w:rsid w:val="0048482D"/>
    <w:rsid w:val="0049384B"/>
    <w:rsid w:val="00496292"/>
    <w:rsid w:val="004A3152"/>
    <w:rsid w:val="004D27B2"/>
    <w:rsid w:val="004D2974"/>
    <w:rsid w:val="004D76C9"/>
    <w:rsid w:val="004E6EF5"/>
    <w:rsid w:val="00505CD7"/>
    <w:rsid w:val="005072BE"/>
    <w:rsid w:val="00517D56"/>
    <w:rsid w:val="0052243D"/>
    <w:rsid w:val="00523900"/>
    <w:rsid w:val="00527DB2"/>
    <w:rsid w:val="00533204"/>
    <w:rsid w:val="00536DCE"/>
    <w:rsid w:val="005400AB"/>
    <w:rsid w:val="0054375F"/>
    <w:rsid w:val="00552132"/>
    <w:rsid w:val="005554F8"/>
    <w:rsid w:val="005568F2"/>
    <w:rsid w:val="0055791F"/>
    <w:rsid w:val="00573A0B"/>
    <w:rsid w:val="00583A55"/>
    <w:rsid w:val="00594B86"/>
    <w:rsid w:val="005B2DD2"/>
    <w:rsid w:val="005B7B06"/>
    <w:rsid w:val="005C10F5"/>
    <w:rsid w:val="005C2BCD"/>
    <w:rsid w:val="005C2C81"/>
    <w:rsid w:val="005D5CC6"/>
    <w:rsid w:val="005D6688"/>
    <w:rsid w:val="005E2C20"/>
    <w:rsid w:val="005F0692"/>
    <w:rsid w:val="005F5C82"/>
    <w:rsid w:val="005F62A5"/>
    <w:rsid w:val="006110A2"/>
    <w:rsid w:val="006113D4"/>
    <w:rsid w:val="00611F72"/>
    <w:rsid w:val="00615A41"/>
    <w:rsid w:val="00617267"/>
    <w:rsid w:val="006248C7"/>
    <w:rsid w:val="00627760"/>
    <w:rsid w:val="00642430"/>
    <w:rsid w:val="0064421C"/>
    <w:rsid w:val="006517AF"/>
    <w:rsid w:val="00654679"/>
    <w:rsid w:val="00655916"/>
    <w:rsid w:val="00661A7B"/>
    <w:rsid w:val="00663A05"/>
    <w:rsid w:val="0067307A"/>
    <w:rsid w:val="00674826"/>
    <w:rsid w:val="00674DB5"/>
    <w:rsid w:val="006A4BCB"/>
    <w:rsid w:val="006A5B11"/>
    <w:rsid w:val="006D21F0"/>
    <w:rsid w:val="006D4C58"/>
    <w:rsid w:val="006F1154"/>
    <w:rsid w:val="00700781"/>
    <w:rsid w:val="00702FE6"/>
    <w:rsid w:val="0071474E"/>
    <w:rsid w:val="00722690"/>
    <w:rsid w:val="0072411B"/>
    <w:rsid w:val="00731E89"/>
    <w:rsid w:val="00733DE1"/>
    <w:rsid w:val="007347E4"/>
    <w:rsid w:val="00736084"/>
    <w:rsid w:val="00736478"/>
    <w:rsid w:val="00741D20"/>
    <w:rsid w:val="007473D9"/>
    <w:rsid w:val="00751090"/>
    <w:rsid w:val="00755358"/>
    <w:rsid w:val="00757FD3"/>
    <w:rsid w:val="00760CCA"/>
    <w:rsid w:val="00762205"/>
    <w:rsid w:val="00762882"/>
    <w:rsid w:val="0077105D"/>
    <w:rsid w:val="0077501C"/>
    <w:rsid w:val="007879B3"/>
    <w:rsid w:val="0079561D"/>
    <w:rsid w:val="007C3643"/>
    <w:rsid w:val="007D39F6"/>
    <w:rsid w:val="007F1148"/>
    <w:rsid w:val="007F493C"/>
    <w:rsid w:val="007F7C05"/>
    <w:rsid w:val="008016FF"/>
    <w:rsid w:val="0080351A"/>
    <w:rsid w:val="00810147"/>
    <w:rsid w:val="00814812"/>
    <w:rsid w:val="00833A8E"/>
    <w:rsid w:val="00850F05"/>
    <w:rsid w:val="0085609B"/>
    <w:rsid w:val="00860EA3"/>
    <w:rsid w:val="008720FF"/>
    <w:rsid w:val="00874CDD"/>
    <w:rsid w:val="00874D1C"/>
    <w:rsid w:val="00875E0D"/>
    <w:rsid w:val="00881A84"/>
    <w:rsid w:val="008978A0"/>
    <w:rsid w:val="00897DA7"/>
    <w:rsid w:val="008A5667"/>
    <w:rsid w:val="008A6774"/>
    <w:rsid w:val="008B0F9E"/>
    <w:rsid w:val="008C7C79"/>
    <w:rsid w:val="008D647A"/>
    <w:rsid w:val="009075AA"/>
    <w:rsid w:val="00926864"/>
    <w:rsid w:val="0092695C"/>
    <w:rsid w:val="00935B9D"/>
    <w:rsid w:val="0095076E"/>
    <w:rsid w:val="00953D36"/>
    <w:rsid w:val="00957B24"/>
    <w:rsid w:val="009965B8"/>
    <w:rsid w:val="009A01D7"/>
    <w:rsid w:val="009A4BFF"/>
    <w:rsid w:val="009B32CB"/>
    <w:rsid w:val="009C738D"/>
    <w:rsid w:val="009C7D07"/>
    <w:rsid w:val="009D5202"/>
    <w:rsid w:val="009E7D83"/>
    <w:rsid w:val="009F62D3"/>
    <w:rsid w:val="00A02762"/>
    <w:rsid w:val="00A0360B"/>
    <w:rsid w:val="00A4304C"/>
    <w:rsid w:val="00A4319E"/>
    <w:rsid w:val="00A43476"/>
    <w:rsid w:val="00A44959"/>
    <w:rsid w:val="00A55652"/>
    <w:rsid w:val="00A747DC"/>
    <w:rsid w:val="00A76340"/>
    <w:rsid w:val="00A9241F"/>
    <w:rsid w:val="00AA61F1"/>
    <w:rsid w:val="00AA633C"/>
    <w:rsid w:val="00AB584A"/>
    <w:rsid w:val="00AC699F"/>
    <w:rsid w:val="00AD49B7"/>
    <w:rsid w:val="00AF4FD3"/>
    <w:rsid w:val="00AF558C"/>
    <w:rsid w:val="00B0418A"/>
    <w:rsid w:val="00B350B4"/>
    <w:rsid w:val="00B4537B"/>
    <w:rsid w:val="00B4740F"/>
    <w:rsid w:val="00B50E96"/>
    <w:rsid w:val="00B53F45"/>
    <w:rsid w:val="00B60C08"/>
    <w:rsid w:val="00B84131"/>
    <w:rsid w:val="00B87A13"/>
    <w:rsid w:val="00B87EB8"/>
    <w:rsid w:val="00BB2E50"/>
    <w:rsid w:val="00BB6E56"/>
    <w:rsid w:val="00BE5050"/>
    <w:rsid w:val="00BF45C3"/>
    <w:rsid w:val="00BF740E"/>
    <w:rsid w:val="00C02421"/>
    <w:rsid w:val="00C07144"/>
    <w:rsid w:val="00C0716E"/>
    <w:rsid w:val="00C07455"/>
    <w:rsid w:val="00C07C70"/>
    <w:rsid w:val="00C1076B"/>
    <w:rsid w:val="00C16D9C"/>
    <w:rsid w:val="00C24C32"/>
    <w:rsid w:val="00C52437"/>
    <w:rsid w:val="00C53C8F"/>
    <w:rsid w:val="00C7208F"/>
    <w:rsid w:val="00C72654"/>
    <w:rsid w:val="00C76193"/>
    <w:rsid w:val="00C76ACA"/>
    <w:rsid w:val="00C83B52"/>
    <w:rsid w:val="00C86D02"/>
    <w:rsid w:val="00C900CD"/>
    <w:rsid w:val="00CC4812"/>
    <w:rsid w:val="00CC7585"/>
    <w:rsid w:val="00CD3849"/>
    <w:rsid w:val="00CD3F27"/>
    <w:rsid w:val="00CD56BF"/>
    <w:rsid w:val="00CF137F"/>
    <w:rsid w:val="00CF45FB"/>
    <w:rsid w:val="00CF4B36"/>
    <w:rsid w:val="00D01316"/>
    <w:rsid w:val="00D172AB"/>
    <w:rsid w:val="00D2171F"/>
    <w:rsid w:val="00D35085"/>
    <w:rsid w:val="00D40FF4"/>
    <w:rsid w:val="00D52F9B"/>
    <w:rsid w:val="00D53500"/>
    <w:rsid w:val="00D54B42"/>
    <w:rsid w:val="00D55AE7"/>
    <w:rsid w:val="00D62A2C"/>
    <w:rsid w:val="00D661BE"/>
    <w:rsid w:val="00D760CF"/>
    <w:rsid w:val="00D76E1D"/>
    <w:rsid w:val="00D836F3"/>
    <w:rsid w:val="00D84FAC"/>
    <w:rsid w:val="00D9771A"/>
    <w:rsid w:val="00DB7DF4"/>
    <w:rsid w:val="00DD0854"/>
    <w:rsid w:val="00DE6D38"/>
    <w:rsid w:val="00DF4466"/>
    <w:rsid w:val="00DF788F"/>
    <w:rsid w:val="00E06A44"/>
    <w:rsid w:val="00E17759"/>
    <w:rsid w:val="00E2123F"/>
    <w:rsid w:val="00E22435"/>
    <w:rsid w:val="00E2246C"/>
    <w:rsid w:val="00E41A82"/>
    <w:rsid w:val="00E43915"/>
    <w:rsid w:val="00E538ED"/>
    <w:rsid w:val="00E64E20"/>
    <w:rsid w:val="00E7376C"/>
    <w:rsid w:val="00EE6E11"/>
    <w:rsid w:val="00EF0CAE"/>
    <w:rsid w:val="00F03646"/>
    <w:rsid w:val="00F06CC6"/>
    <w:rsid w:val="00F1339E"/>
    <w:rsid w:val="00F16AD4"/>
    <w:rsid w:val="00F2077E"/>
    <w:rsid w:val="00F22208"/>
    <w:rsid w:val="00F2668A"/>
    <w:rsid w:val="00F26D0C"/>
    <w:rsid w:val="00F32319"/>
    <w:rsid w:val="00F37CA4"/>
    <w:rsid w:val="00F405A8"/>
    <w:rsid w:val="00F40E92"/>
    <w:rsid w:val="00F502AB"/>
    <w:rsid w:val="00F50F8A"/>
    <w:rsid w:val="00F55FCD"/>
    <w:rsid w:val="00F61893"/>
    <w:rsid w:val="00F63E03"/>
    <w:rsid w:val="00F65A80"/>
    <w:rsid w:val="00F8577D"/>
    <w:rsid w:val="00F9082D"/>
    <w:rsid w:val="00FC112E"/>
    <w:rsid w:val="00FC310B"/>
    <w:rsid w:val="00FD00D4"/>
    <w:rsid w:val="00FE7C06"/>
    <w:rsid w:val="00FF0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50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15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87EB8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647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6478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7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7AE9"/>
    <w:rPr>
      <w:rFonts w:ascii="Tahoma" w:hAnsi="Tahoma" w:cs="Tahoma"/>
      <w:sz w:val="16"/>
      <w:szCs w:val="16"/>
    </w:rPr>
  </w:style>
  <w:style w:type="paragraph" w:customStyle="1" w:styleId="gwp914a6cb7msonormal">
    <w:name w:val="gwp914a6cb7_msonormal"/>
    <w:basedOn w:val="Normalny"/>
    <w:rsid w:val="00F50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50F8A"/>
    <w:rPr>
      <w:b/>
      <w:bCs/>
    </w:rPr>
  </w:style>
  <w:style w:type="character" w:customStyle="1" w:styleId="gwp8e9bfb92size">
    <w:name w:val="gwp8e9bfb92_size"/>
    <w:basedOn w:val="Domylnaczcionkaakapitu"/>
    <w:rsid w:val="00F502AB"/>
  </w:style>
  <w:style w:type="paragraph" w:customStyle="1" w:styleId="gwp8e9bfb92gwp97897aa6gwpff140641msonormal">
    <w:name w:val="gwp8e9bfb92_gwp97897aa6_gwpff140641_msonormal"/>
    <w:basedOn w:val="Normalny"/>
    <w:rsid w:val="00F50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50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15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87EB8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647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6478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7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7AE9"/>
    <w:rPr>
      <w:rFonts w:ascii="Tahoma" w:hAnsi="Tahoma" w:cs="Tahoma"/>
      <w:sz w:val="16"/>
      <w:szCs w:val="16"/>
    </w:rPr>
  </w:style>
  <w:style w:type="paragraph" w:customStyle="1" w:styleId="gwp914a6cb7msonormal">
    <w:name w:val="gwp914a6cb7_msonormal"/>
    <w:basedOn w:val="Normalny"/>
    <w:rsid w:val="00F50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50F8A"/>
    <w:rPr>
      <w:b/>
      <w:bCs/>
    </w:rPr>
  </w:style>
  <w:style w:type="character" w:customStyle="1" w:styleId="gwp8e9bfb92size">
    <w:name w:val="gwp8e9bfb92_size"/>
    <w:basedOn w:val="Domylnaczcionkaakapitu"/>
    <w:rsid w:val="00F502AB"/>
  </w:style>
  <w:style w:type="paragraph" w:customStyle="1" w:styleId="gwp8e9bfb92gwp97897aa6gwpff140641msonormal">
    <w:name w:val="gwp8e9bfb92_gwp97897aa6_gwpff140641_msonormal"/>
    <w:basedOn w:val="Normalny"/>
    <w:rsid w:val="00F50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7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3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3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2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4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0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2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2CAA5-CF0A-4166-A9F5-03F6DED34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2</Pages>
  <Words>685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Akram</dc:creator>
  <cp:keywords/>
  <dc:description/>
  <cp:lastModifiedBy>Katarzyna Akram</cp:lastModifiedBy>
  <cp:revision>327</cp:revision>
  <cp:lastPrinted>2017-09-28T16:36:00Z</cp:lastPrinted>
  <dcterms:created xsi:type="dcterms:W3CDTF">2015-10-13T13:03:00Z</dcterms:created>
  <dcterms:modified xsi:type="dcterms:W3CDTF">2018-03-28T17:31:00Z</dcterms:modified>
</cp:coreProperties>
</file>